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72BCA699" w:rsidR="00832E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A00A3" w:rsidRPr="002A00A3">
            <w:t xml:space="preserve"> </w:t>
          </w:r>
          <w:r w:rsidR="002A00A3" w:rsidRPr="002A00A3">
            <w:rPr>
              <w:rFonts w:ascii="Times New Roman" w:eastAsia="Arial Unicode MS" w:hAnsi="Times New Roman" w:cs="Times New Roman"/>
              <w:sz w:val="56"/>
              <w:szCs w:val="56"/>
            </w:rPr>
            <w:t>Пожарная</w:t>
          </w:r>
          <w:proofErr w:type="gramEnd"/>
          <w:r w:rsidR="002A00A3" w:rsidRPr="002A00A3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безопасность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4A5041B4" w14:textId="2FFAD591" w:rsidR="006A3B44" w:rsidRPr="00F155B0" w:rsidRDefault="006A3B4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Fire</w:t>
          </w:r>
          <w:r w:rsidRPr="00F155B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safety</w:t>
          </w:r>
          <w:r w:rsidRPr="00F155B0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44732F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44732F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44732F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44732F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1F4CF96D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F155B0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4E2483A" w14:textId="4F72E7E6" w:rsidR="0016321C" w:rsidRDefault="0016321C" w:rsidP="005C5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1C">
        <w:rPr>
          <w:rFonts w:ascii="Times New Roman" w:hAnsi="Times New Roman" w:cs="Times New Roman"/>
          <w:sz w:val="28"/>
          <w:szCs w:val="28"/>
        </w:rPr>
        <w:t>Пожарная безопасность — состояние защищённости личности, имущества, общества и государства от пожаров. Это определение повторяет аналогичные для любых видов безопасности: состояние защищенности любого объекта от любых видов опасности.</w:t>
      </w:r>
      <w:r w:rsidR="005C5C52">
        <w:rPr>
          <w:rFonts w:ascii="Times New Roman" w:hAnsi="Times New Roman" w:cs="Times New Roman"/>
          <w:sz w:val="28"/>
          <w:szCs w:val="28"/>
        </w:rPr>
        <w:t xml:space="preserve"> Особенностью профессиональной деятельности специалиста является владение профессиональными компетенциями в области обеспечения пожарной безопасности и тушения пожаров. Специалист работает со всеми видами пожарной техники, </w:t>
      </w:r>
      <w:r w:rsidR="000F38E7">
        <w:rPr>
          <w:rFonts w:ascii="Times New Roman" w:hAnsi="Times New Roman" w:cs="Times New Roman"/>
          <w:sz w:val="28"/>
          <w:szCs w:val="28"/>
        </w:rPr>
        <w:t xml:space="preserve">пожарно-техническим вооружением, автоматизированными системами пожарной сигнализации, </w:t>
      </w:r>
      <w:r w:rsidR="005C5C52">
        <w:rPr>
          <w:rFonts w:ascii="Times New Roman" w:hAnsi="Times New Roman" w:cs="Times New Roman"/>
          <w:sz w:val="28"/>
          <w:szCs w:val="28"/>
        </w:rPr>
        <w:t>авар</w:t>
      </w:r>
      <w:r w:rsidR="000F38E7">
        <w:rPr>
          <w:rFonts w:ascii="Times New Roman" w:hAnsi="Times New Roman" w:cs="Times New Roman"/>
          <w:sz w:val="28"/>
          <w:szCs w:val="28"/>
        </w:rPr>
        <w:t>ийно-спасательным оборудованием</w:t>
      </w:r>
      <w:r w:rsidR="002C7911">
        <w:rPr>
          <w:rFonts w:ascii="Times New Roman" w:hAnsi="Times New Roman" w:cs="Times New Roman"/>
          <w:sz w:val="28"/>
          <w:szCs w:val="28"/>
        </w:rPr>
        <w:t>, средствами индивидуальной защиты органов дыхания</w:t>
      </w:r>
      <w:r w:rsidR="000F38E7">
        <w:rPr>
          <w:rFonts w:ascii="Times New Roman" w:hAnsi="Times New Roman" w:cs="Times New Roman"/>
          <w:sz w:val="28"/>
          <w:szCs w:val="28"/>
        </w:rPr>
        <w:t>.</w:t>
      </w:r>
      <w:r w:rsidR="00587AD5">
        <w:rPr>
          <w:rFonts w:ascii="Times New Roman" w:hAnsi="Times New Roman" w:cs="Times New Roman"/>
          <w:sz w:val="28"/>
          <w:szCs w:val="28"/>
        </w:rPr>
        <w:t xml:space="preserve"> Компетенция применима, как в подразделениях пожарной охраны МЧС России, так и во всех организациях, где необходимо обеспечение пожарной безопасности. </w:t>
      </w:r>
      <w:r w:rsidR="002C7911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специалист </w:t>
      </w:r>
      <w:proofErr w:type="gramStart"/>
      <w:r w:rsidR="002C7911">
        <w:rPr>
          <w:rFonts w:ascii="Times New Roman" w:hAnsi="Times New Roman" w:cs="Times New Roman"/>
          <w:sz w:val="28"/>
          <w:szCs w:val="28"/>
        </w:rPr>
        <w:t>применяет  современные</w:t>
      </w:r>
      <w:proofErr w:type="gramEnd"/>
      <w:r w:rsidR="002C7911">
        <w:rPr>
          <w:rFonts w:ascii="Times New Roman" w:hAnsi="Times New Roman" w:cs="Times New Roman"/>
          <w:sz w:val="28"/>
          <w:szCs w:val="28"/>
        </w:rPr>
        <w:t xml:space="preserve"> технологии, используемые при тушении пожаров и пожарной профилактики. Развитие специалиста, как профессионала, напрямую зависит от совершенствования своей профессиональной компетентности</w:t>
      </w:r>
      <w:r w:rsidR="00FE0E13">
        <w:rPr>
          <w:rFonts w:ascii="Times New Roman" w:hAnsi="Times New Roman" w:cs="Times New Roman"/>
          <w:sz w:val="28"/>
          <w:szCs w:val="28"/>
        </w:rPr>
        <w:t xml:space="preserve">, повышении квалификации, для соответствия требованиям, диктуемым рынком труда в сфере пожарной безопасности. 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77151972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896C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896C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896C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896C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EA6F30" w:rsidRPr="005F00EE" w14:paraId="17A04F72" w14:textId="77777777" w:rsidTr="006A3B44">
        <w:tc>
          <w:tcPr>
            <w:tcW w:w="8152" w:type="dxa"/>
            <w:gridSpan w:val="2"/>
            <w:shd w:val="clear" w:color="auto" w:fill="5B9BD5" w:themeFill="accent1"/>
          </w:tcPr>
          <w:p w14:paraId="1F99820F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5F1F2EA6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14:paraId="4A4D6ECB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EA6F30" w:rsidRPr="005F00EE" w14:paraId="0C62FEB0" w14:textId="77777777" w:rsidTr="006A3B44">
        <w:tc>
          <w:tcPr>
            <w:tcW w:w="525" w:type="dxa"/>
            <w:shd w:val="clear" w:color="auto" w:fill="323E4F" w:themeFill="text2" w:themeFillShade="BF"/>
          </w:tcPr>
          <w:p w14:paraId="7C1478E4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386EB0AC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Организация службы пожаротушения и проведение работ по тушению пожаров и ликвидации последствий чрезвычайных ситуац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97C9B6B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EA6F30" w:rsidRPr="005F00EE" w14:paraId="2E965F7F" w14:textId="77777777" w:rsidTr="006A3B44">
        <w:tc>
          <w:tcPr>
            <w:tcW w:w="525" w:type="dxa"/>
          </w:tcPr>
          <w:p w14:paraId="4CD15CDC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16E4433C" w14:textId="77777777" w:rsidR="00EA6F30" w:rsidRPr="005F00EE" w:rsidRDefault="00EA6F30" w:rsidP="006A3B44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DF40A12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Законы и иные нормативные правовые акты Российской Федерации, а также нормативные документы, касающиеся деятельности Государственной противопожарной службы; </w:t>
            </w:r>
          </w:p>
          <w:p w14:paraId="26333400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и методические документы, инструкции, регламентирующие организацию противопожарной службы; </w:t>
            </w:r>
          </w:p>
          <w:p w14:paraId="155EA737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, размещение и правила работы с пожарно-техническим вооружением и оборудованием на пожарных автомобилях; </w:t>
            </w:r>
          </w:p>
          <w:p w14:paraId="6B4199D5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обенности тушения пожаров и ликвидации последствий стихийных бедствий и аварий при неблагоприятных условиях;</w:t>
            </w:r>
          </w:p>
          <w:p w14:paraId="4EB76AB4" w14:textId="77777777" w:rsidR="00EA6F30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араметры пожарной опасности веществ и материалов; </w:t>
            </w:r>
          </w:p>
          <w:p w14:paraId="6D854BA3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спасения людей и эвакуации материальных ценностей;</w:t>
            </w:r>
          </w:p>
          <w:p w14:paraId="2DB39AA9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новы тактики тушения пожаров в зданиях и сооружениях, на транспорте и в сельских населенных пунктах;</w:t>
            </w:r>
          </w:p>
          <w:p w14:paraId="5E411557" w14:textId="77777777" w:rsidR="00EA6F30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Методы проведения работ по вскрытию и разборке конструкций;</w:t>
            </w:r>
          </w:p>
          <w:p w14:paraId="01DCA38B" w14:textId="77777777" w:rsidR="00EA6F30" w:rsidRPr="001C4F3A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Отрицательные факторы и нежелательные явления, возникающие во время пожара при наличии взрывчатых и радиоактивных веществ; </w:t>
            </w:r>
          </w:p>
          <w:p w14:paraId="087AC56B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противопожарного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водоснабжение; </w:t>
            </w:r>
          </w:p>
          <w:p w14:paraId="68F45D02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оказания первой помощи; </w:t>
            </w:r>
          </w:p>
          <w:p w14:paraId="01A0FCF9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актико-технические характеристики пожарно-технического вооружения и аварийно-спасательного оборудования;</w:t>
            </w:r>
          </w:p>
          <w:p w14:paraId="18158C30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службы при тушении пожаров и проведение АСР (аварийно-спасательные работы)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14:paraId="0DAFDBF8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30" w:rsidRPr="005F00EE" w14:paraId="64058715" w14:textId="77777777" w:rsidTr="006A3B44">
        <w:tc>
          <w:tcPr>
            <w:tcW w:w="525" w:type="dxa"/>
          </w:tcPr>
          <w:p w14:paraId="59DA5547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28066796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8C0BF1C" w14:textId="77777777" w:rsidR="00EA6F30" w:rsidRPr="005F00EE" w:rsidRDefault="00EA6F30" w:rsidP="00896C3A">
            <w:pPr>
              <w:pStyle w:val="aff1"/>
              <w:numPr>
                <w:ilvl w:val="0"/>
                <w:numId w:val="10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подготовку личного состава к действиям по тушению пожаров;</w:t>
            </w:r>
          </w:p>
          <w:p w14:paraId="357051F1" w14:textId="77777777" w:rsidR="00EA6F30" w:rsidRPr="005F00EE" w:rsidRDefault="00EA6F30" w:rsidP="00896C3A">
            <w:pPr>
              <w:pStyle w:val="aff1"/>
              <w:numPr>
                <w:ilvl w:val="0"/>
                <w:numId w:val="10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действия по тушению пожаров;</w:t>
            </w:r>
          </w:p>
          <w:p w14:paraId="310449F1" w14:textId="77777777" w:rsidR="00EA6F30" w:rsidRPr="005F00EE" w:rsidRDefault="00EA6F30" w:rsidP="00896C3A">
            <w:pPr>
              <w:pStyle w:val="aff1"/>
              <w:numPr>
                <w:ilvl w:val="0"/>
                <w:numId w:val="10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проведение аварийно-спасательных работ;</w:t>
            </w:r>
          </w:p>
          <w:p w14:paraId="0C956FA8" w14:textId="77777777" w:rsidR="00EA6F30" w:rsidRPr="005F00EE" w:rsidRDefault="00EA6F30" w:rsidP="00896C3A">
            <w:pPr>
              <w:pStyle w:val="aff1"/>
              <w:numPr>
                <w:ilvl w:val="0"/>
                <w:numId w:val="10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казывать первую помощь;</w:t>
            </w:r>
          </w:p>
          <w:p w14:paraId="5BE92FFC" w14:textId="77777777" w:rsidR="00EA6F30" w:rsidRPr="005F00EE" w:rsidRDefault="00EA6F30" w:rsidP="00896C3A">
            <w:pPr>
              <w:pStyle w:val="aff1"/>
              <w:numPr>
                <w:ilvl w:val="0"/>
                <w:numId w:val="10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спасения и эвакуации людей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14:paraId="1BE2B9FB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30" w:rsidRPr="005F00EE" w14:paraId="612D68AE" w14:textId="77777777" w:rsidTr="006A3B44">
        <w:tc>
          <w:tcPr>
            <w:tcW w:w="525" w:type="dxa"/>
            <w:shd w:val="clear" w:color="auto" w:fill="323E4F" w:themeFill="text2" w:themeFillShade="BF"/>
          </w:tcPr>
          <w:p w14:paraId="431C139C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27291F7D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Осуществление государственных мер в области обеспечения пожарной безопасности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FA9D3C0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EA6F30" w:rsidRPr="005F00EE" w14:paraId="0842AC51" w14:textId="77777777" w:rsidTr="006A3B44">
        <w:tc>
          <w:tcPr>
            <w:tcW w:w="525" w:type="dxa"/>
          </w:tcPr>
          <w:p w14:paraId="2615C5D6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2C53686D" w14:textId="77777777" w:rsidR="00EA6F30" w:rsidRPr="005F00EE" w:rsidRDefault="00EA6F30" w:rsidP="006A3B44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6D9F498" w14:textId="77777777" w:rsidR="00EA6F30" w:rsidRPr="005F00EE" w:rsidRDefault="00EA6F30" w:rsidP="00896C3A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о, требования уставов, наставлений и приказов, других государственных и ведомственных нормативных актов, регламентирующих организацию и осуществление государственного пожарного надзора;</w:t>
            </w:r>
          </w:p>
          <w:p w14:paraId="42891A46" w14:textId="77777777" w:rsidR="00EA6F30" w:rsidRPr="005F00EE" w:rsidRDefault="00EA6F30" w:rsidP="00896C3A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направления, современные формы и методы работы по осуществлению государственного пожарного надзора и 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вершенствованию системы обеспечения пожарной безопасности населенных пунктов и организаций;</w:t>
            </w:r>
          </w:p>
          <w:p w14:paraId="20C1CBF8" w14:textId="77777777" w:rsidR="00EA6F30" w:rsidRPr="005F00EE" w:rsidRDefault="00EA6F30" w:rsidP="00896C3A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ю и функционирование Единой государственной системы предупреждения и ликвидации чрезвычайных ситуаций;</w:t>
            </w:r>
          </w:p>
          <w:p w14:paraId="45BAA915" w14:textId="77777777" w:rsidR="00EA6F30" w:rsidRPr="005F00EE" w:rsidRDefault="00EA6F30" w:rsidP="00896C3A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и порядок разработки противопожарных и противоаварийных мероприятий;</w:t>
            </w:r>
          </w:p>
          <w:p w14:paraId="24F5691E" w14:textId="77777777" w:rsidR="00EA6F30" w:rsidRPr="005F00EE" w:rsidRDefault="00EA6F30" w:rsidP="00896C3A">
            <w:pPr>
              <w:pStyle w:val="aff1"/>
              <w:numPr>
                <w:ilvl w:val="0"/>
                <w:numId w:val="19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тушении пожаров и проведение АСР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14:paraId="75CE593F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30" w:rsidRPr="005F00EE" w14:paraId="6EE86360" w14:textId="77777777" w:rsidTr="006A3B44">
        <w:tc>
          <w:tcPr>
            <w:tcW w:w="525" w:type="dxa"/>
          </w:tcPr>
          <w:p w14:paraId="00D95E98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2E0EA56B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02ECB632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существлять проверки противопожарного состояния промышленных, сельскохозяйственных объектов, зданий и сооружений различного назначения;</w:t>
            </w:r>
          </w:p>
          <w:p w14:paraId="4E163D3F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Разрабатывать мероприятия, обеспечивающие пожарную безопасность зданий, сооружений, технологических установок и производств;</w:t>
            </w:r>
          </w:p>
          <w:p w14:paraId="46386800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роводить правоприменительную деятельность по пресечению нарушений требований пожарной безопасности при эксплуатации объектов, зданий и сооружений;</w:t>
            </w:r>
          </w:p>
          <w:p w14:paraId="7CFAB372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роводить противопожарную пропаганду и обучать граждан, персонал объектов правилам пожарной безопасности;</w:t>
            </w:r>
          </w:p>
          <w:p w14:paraId="38C30863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роводить расчеты необходимых расходов на наружное и внутреннее противопожарное водоснабжение;</w:t>
            </w:r>
          </w:p>
          <w:p w14:paraId="2D258E11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беспечивать провед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;</w:t>
            </w:r>
          </w:p>
          <w:p w14:paraId="14C7DC53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Рассчитывать пути эвакуации, составлять планы эвакуации персонала из зданий и сооружений;</w:t>
            </w:r>
          </w:p>
          <w:p w14:paraId="525C0DD4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пределять потребность в штатных средствах эвакуации для зданий и сооружений;</w:t>
            </w:r>
          </w:p>
          <w:p w14:paraId="308B6844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пределять огнестойкость зданий и строительных конструкций;</w:t>
            </w:r>
          </w:p>
          <w:p w14:paraId="6F2BC1E8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существлять расчет автоматических систем пожарной сигнализации, необходимых для защиты зданий и сооружений, и технологических установок;</w:t>
            </w:r>
          </w:p>
          <w:p w14:paraId="7CBACCE0" w14:textId="77777777" w:rsidR="00EA6F30" w:rsidRPr="001C4F3A" w:rsidRDefault="00EA6F30" w:rsidP="00896C3A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расчеты систем противопожар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доснабжения объектов и зданий.</w:t>
            </w:r>
          </w:p>
        </w:tc>
        <w:tc>
          <w:tcPr>
            <w:tcW w:w="1457" w:type="dxa"/>
          </w:tcPr>
          <w:p w14:paraId="2552A749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30" w:rsidRPr="005F00EE" w14:paraId="52970E08" w14:textId="77777777" w:rsidTr="006A3B44">
        <w:tc>
          <w:tcPr>
            <w:tcW w:w="525" w:type="dxa"/>
            <w:shd w:val="clear" w:color="auto" w:fill="323E4F" w:themeFill="text2" w:themeFillShade="BF"/>
          </w:tcPr>
          <w:p w14:paraId="64393B21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029E5881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FB5F57A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EA6F30" w:rsidRPr="005F00EE" w14:paraId="427AB59D" w14:textId="77777777" w:rsidTr="006A3B44">
        <w:tc>
          <w:tcPr>
            <w:tcW w:w="525" w:type="dxa"/>
          </w:tcPr>
          <w:p w14:paraId="0802290B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55ED4032" w14:textId="77777777" w:rsidR="00EA6F30" w:rsidRPr="005F00EE" w:rsidRDefault="00EA6F30" w:rsidP="006A3B44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9C496A8" w14:textId="77777777" w:rsidR="00EA6F30" w:rsidRPr="005F00EE" w:rsidRDefault="00EA6F30" w:rsidP="00896C3A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ставления, инструкции, методические рекомендации, по техническому обслуживанию и эксплуатации средств, оборудования и инструмента;</w:t>
            </w:r>
          </w:p>
          <w:p w14:paraId="55D4725D" w14:textId="77777777" w:rsidR="00EA6F30" w:rsidRPr="005F00EE" w:rsidRDefault="00EA6F30" w:rsidP="00896C3A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орудование, приспособления, применяемые при техническом обслуживании и эксплуатации средств, оборудования и инструмента;</w:t>
            </w:r>
          </w:p>
          <w:p w14:paraId="523430A0" w14:textId="77777777" w:rsidR="00EA6F30" w:rsidRPr="005F00EE" w:rsidRDefault="00EA6F30" w:rsidP="00896C3A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охраны труда и техники безопасности при проведении технического обслуживания;</w:t>
            </w:r>
          </w:p>
          <w:p w14:paraId="373A57F9" w14:textId="77777777" w:rsidR="00EA6F30" w:rsidRPr="005F00EE" w:rsidRDefault="00EA6F30" w:rsidP="00896C3A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обслуживания и испытаний</w:t>
            </w:r>
            <w:proofErr w:type="gram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457" w:type="dxa"/>
          </w:tcPr>
          <w:p w14:paraId="544DA9DF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30" w:rsidRPr="005F00EE" w14:paraId="2562D844" w14:textId="77777777" w:rsidTr="006A3B44">
        <w:tc>
          <w:tcPr>
            <w:tcW w:w="525" w:type="dxa"/>
          </w:tcPr>
          <w:p w14:paraId="78962D8F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14:paraId="345ECBE0" w14:textId="77777777" w:rsidR="00EA6F30" w:rsidRPr="005F00EE" w:rsidRDefault="00EA6F30" w:rsidP="006A3B44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3C00CD8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егламентное обслуживание пожарно-технического вооружения, аварийно-спасательного оборудования и техники;</w:t>
            </w:r>
          </w:p>
          <w:p w14:paraId="69B98459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емонт технических средств;</w:t>
            </w:r>
          </w:p>
          <w:p w14:paraId="0D1727EC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консервацию и хранение технических и автотранспортных средств;</w:t>
            </w:r>
          </w:p>
          <w:p w14:paraId="4C633731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ддержание работоспособности средств, оборудования и инструмента;</w:t>
            </w:r>
          </w:p>
          <w:p w14:paraId="15491DF5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ерять состояние работоспособности средств, оборудования и инструмента;</w:t>
            </w:r>
          </w:p>
          <w:p w14:paraId="310EFA99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Эксплуатировать средства, оборудование и инструмент в соответствии с требованиями завода изготовителя;</w:t>
            </w:r>
          </w:p>
          <w:p w14:paraId="26B09B12" w14:textId="77777777" w:rsidR="00EA6F30" w:rsidRPr="005F00EE" w:rsidRDefault="00EA6F30" w:rsidP="00896C3A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техническое обслуживание средств, оборудования и инструмента в соответствии с требованиями завода изготовителя.</w:t>
            </w:r>
          </w:p>
        </w:tc>
        <w:tc>
          <w:tcPr>
            <w:tcW w:w="1457" w:type="dxa"/>
          </w:tcPr>
          <w:p w14:paraId="6039D30F" w14:textId="77777777" w:rsidR="00EA6F30" w:rsidRPr="005F00EE" w:rsidRDefault="00EA6F30" w:rsidP="006A3B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30" w:rsidRPr="005F00EE" w14:paraId="7B1DF392" w14:textId="77777777" w:rsidTr="006A3B44">
        <w:tc>
          <w:tcPr>
            <w:tcW w:w="525" w:type="dxa"/>
            <w:shd w:val="clear" w:color="auto" w:fill="323E4F" w:themeFill="text2" w:themeFillShade="BF"/>
          </w:tcPr>
          <w:p w14:paraId="5C0F7F2B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98E85FD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Выполнение работ в составе подразделения пожарной охраны по</w:t>
            </w:r>
          </w:p>
          <w:p w14:paraId="4BB70DEE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локализации и ликвидации пожа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89E4731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EA6F30" w:rsidRPr="005F00EE" w14:paraId="1651D77E" w14:textId="77777777" w:rsidTr="006A3B44">
        <w:tc>
          <w:tcPr>
            <w:tcW w:w="525" w:type="dxa"/>
            <w:shd w:val="clear" w:color="auto" w:fill="auto"/>
          </w:tcPr>
          <w:p w14:paraId="471620E6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627" w:type="dxa"/>
            <w:shd w:val="clear" w:color="auto" w:fill="auto"/>
          </w:tcPr>
          <w:p w14:paraId="36F8F0F2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7404225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ы и способы применения средств индивидуальной защиты и снаряжения;</w:t>
            </w:r>
          </w:p>
          <w:p w14:paraId="47362AD5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вичные признаки пожара;</w:t>
            </w:r>
          </w:p>
          <w:p w14:paraId="0415F95C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пособы проведения разведки;</w:t>
            </w:r>
          </w:p>
          <w:p w14:paraId="5A0BF8F1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лассификацию пожаров;</w:t>
            </w:r>
          </w:p>
          <w:p w14:paraId="185A0A13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асные факторы пожара и последствия их воздействия на людей;</w:t>
            </w:r>
          </w:p>
          <w:p w14:paraId="51412A2E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ставления, инструкции, методические рекомендации, нормативно правовые, регламенты по тушению пожаров;</w:t>
            </w:r>
          </w:p>
          <w:p w14:paraId="4BFC1827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 пользования, устройство и способы применения первичных средств пожаротушения, мобильных средств пожаротушения, пожарного оборудования и инструмента;</w:t>
            </w:r>
          </w:p>
          <w:p w14:paraId="21376A29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 проведения работ при тушении пожаров;</w:t>
            </w:r>
          </w:p>
          <w:p w14:paraId="65F06023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локал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жар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1A5163A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ликвидации пожар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5527E0B" w14:textId="77777777" w:rsidR="00EA6F30" w:rsidRPr="005F00EE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взрывоопасные</w:t>
            </w:r>
            <w:proofErr w:type="spell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веществ и материалов;</w:t>
            </w:r>
          </w:p>
          <w:p w14:paraId="08BA5713" w14:textId="77777777" w:rsidR="00EA6F30" w:rsidRPr="00820D83" w:rsidRDefault="00EA6F30" w:rsidP="00896C3A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пособы тушения пожаров в электроустановках;</w:t>
            </w:r>
          </w:p>
          <w:p w14:paraId="6FAB16AB" w14:textId="77777777" w:rsidR="00EA6F30" w:rsidRPr="005F00EE" w:rsidRDefault="00EA6F30" w:rsidP="00896C3A">
            <w:pPr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 xml:space="preserve">Требования соблюдения охраны труда и </w:t>
            </w:r>
            <w:r>
              <w:rPr>
                <w:sz w:val="24"/>
                <w:szCs w:val="24"/>
              </w:rPr>
              <w:t xml:space="preserve">техники </w:t>
            </w:r>
            <w:r w:rsidRPr="005F00EE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457" w:type="dxa"/>
            <w:shd w:val="clear" w:color="auto" w:fill="auto"/>
          </w:tcPr>
          <w:p w14:paraId="119182C1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45961868" w14:textId="77777777" w:rsidTr="006A3B44">
        <w:tc>
          <w:tcPr>
            <w:tcW w:w="525" w:type="dxa"/>
            <w:shd w:val="clear" w:color="auto" w:fill="auto"/>
          </w:tcPr>
          <w:p w14:paraId="5CC4CB26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04B24A7F" w14:textId="77777777" w:rsidR="00EA6F30" w:rsidRPr="005F00EE" w:rsidRDefault="00EA6F30" w:rsidP="006A3B44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6E0ADDF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работы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кализации и ликвидации пожара;</w:t>
            </w:r>
          </w:p>
          <w:p w14:paraId="347B25A5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работы по спасению, защите и эвакуации людей и имущества;</w:t>
            </w:r>
          </w:p>
          <w:p w14:paraId="735FF86A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девать средства индивидуальной защиты и снаряжение пожарного в нормативное время;</w:t>
            </w:r>
          </w:p>
          <w:p w14:paraId="43C9F3AB" w14:textId="77777777" w:rsidR="00EA6F30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ть и передавать информацию по средствам связи;</w:t>
            </w:r>
          </w:p>
          <w:p w14:paraId="3595B606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вероятные очаг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жар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B74C1EC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одить </w:t>
            </w:r>
            <w:proofErr w:type="gram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развертывание сил и средств</w:t>
            </w:r>
            <w:proofErr w:type="gram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емых для тушения пожара;</w:t>
            </w:r>
          </w:p>
          <w:p w14:paraId="594047FC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осмотр целостности и сохранности мобильных средств пожаротушения, пожарного оборудования и инструмента, пожарного снаряжения и средств индивидуальной защиты пожарных;</w:t>
            </w:r>
          </w:p>
          <w:p w14:paraId="121672CE" w14:textId="77777777" w:rsidR="00EA6F30" w:rsidRPr="005F00EE" w:rsidRDefault="00EA6F30" w:rsidP="00896C3A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одержать в постоянной готовности мобильные средства пожаротушения, пожарное оборудование и инструмент, пожарное снаряжение и средства индивидуальной защиты пожарных.</w:t>
            </w:r>
          </w:p>
        </w:tc>
        <w:tc>
          <w:tcPr>
            <w:tcW w:w="1457" w:type="dxa"/>
            <w:shd w:val="clear" w:color="auto" w:fill="auto"/>
          </w:tcPr>
          <w:p w14:paraId="023EFDAA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56F7FBD1" w14:textId="77777777" w:rsidTr="006A3B44">
        <w:tc>
          <w:tcPr>
            <w:tcW w:w="525" w:type="dxa"/>
            <w:shd w:val="clear" w:color="auto" w:fill="323E4F" w:themeFill="text2" w:themeFillShade="BF"/>
          </w:tcPr>
          <w:p w14:paraId="2A3329B9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07D463D2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 xml:space="preserve">Тушение пожаров и проведение аварийно-спасательных работ в составе звена </w:t>
            </w:r>
            <w:proofErr w:type="spellStart"/>
            <w:r w:rsidRPr="005F00EE">
              <w:rPr>
                <w:sz w:val="24"/>
                <w:szCs w:val="24"/>
              </w:rPr>
              <w:t>газодымозащитной</w:t>
            </w:r>
            <w:proofErr w:type="spellEnd"/>
            <w:r w:rsidRPr="005F00EE">
              <w:rPr>
                <w:sz w:val="24"/>
                <w:szCs w:val="24"/>
              </w:rPr>
              <w:t xml:space="preserve"> службы (ГДЗС)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A0618F2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EA6F30" w:rsidRPr="005F00EE" w14:paraId="72C5C7FA" w14:textId="77777777" w:rsidTr="006A3B44">
        <w:tc>
          <w:tcPr>
            <w:tcW w:w="525" w:type="dxa"/>
            <w:shd w:val="clear" w:color="auto" w:fill="auto"/>
          </w:tcPr>
          <w:p w14:paraId="02845D2B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2AF6DEBD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BCBC144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, правила эксплуатации изолирующих противогазов и работы в них; </w:t>
            </w:r>
          </w:p>
          <w:p w14:paraId="32C23EEC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, регламентирующие деятельность ГДЗС;</w:t>
            </w:r>
          </w:p>
          <w:p w14:paraId="60F4A8D1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и правила эксплуатации, обслуживаемых СИЗОД;</w:t>
            </w:r>
          </w:p>
          <w:p w14:paraId="24FD45E6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стройства и безопасной эксплуатации сосудов, работающих под давлением;</w:t>
            </w:r>
          </w:p>
          <w:p w14:paraId="236F5895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hd w:val="clear" w:color="auto" w:fill="FFFFFF"/>
              <w:spacing w:after="255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ение и спасение людей,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эвакуации материальных ценностей вскрытию и разборке конструкций с использованием специальных агрегатов, механизмов в СИЗОД;</w:t>
            </w:r>
          </w:p>
          <w:p w14:paraId="01A5FF4F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hd w:val="clear" w:color="auto" w:fill="FFFFFF"/>
              <w:spacing w:after="255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запаса воздуха (кислорода) и времени пребывания звена ГДЗС в СИЗОД (средства индивидуальной защиты органов дыхания) в непригодной для дыхания среде;</w:t>
            </w:r>
          </w:p>
          <w:p w14:paraId="58402F7F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ожаре;</w:t>
            </w:r>
          </w:p>
          <w:p w14:paraId="316B0503" w14:textId="77777777" w:rsidR="00EA6F30" w:rsidRPr="005F00EE" w:rsidRDefault="00EA6F30" w:rsidP="00896C3A">
            <w:pPr>
              <w:pStyle w:val="aff1"/>
              <w:numPr>
                <w:ilvl w:val="0"/>
                <w:numId w:val="18"/>
              </w:num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ожарной безопасности и санитарно-гигиенические нормы.</w:t>
            </w:r>
          </w:p>
        </w:tc>
        <w:tc>
          <w:tcPr>
            <w:tcW w:w="1457" w:type="dxa"/>
            <w:shd w:val="clear" w:color="auto" w:fill="auto"/>
          </w:tcPr>
          <w:p w14:paraId="71AC1C47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7AA89BA3" w14:textId="77777777" w:rsidTr="006A3B44">
        <w:tc>
          <w:tcPr>
            <w:tcW w:w="525" w:type="dxa"/>
            <w:shd w:val="clear" w:color="auto" w:fill="auto"/>
          </w:tcPr>
          <w:p w14:paraId="2895A926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1086DCDE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0D3DDC2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отовить к использованию средства индивидуальной защиты органов дыхания;</w:t>
            </w:r>
          </w:p>
          <w:p w14:paraId="7AEF1C49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действия по тушению пожаров в составе звена </w:t>
            </w:r>
            <w:proofErr w:type="spell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азодымозащитной</w:t>
            </w:r>
            <w:proofErr w:type="spell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;</w:t>
            </w:r>
          </w:p>
          <w:p w14:paraId="421D214B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варийно-спасательные работы в составе звена </w:t>
            </w:r>
            <w:proofErr w:type="spell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азодымозащитной</w:t>
            </w:r>
            <w:proofErr w:type="spell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;</w:t>
            </w:r>
          </w:p>
          <w:p w14:paraId="72930EFD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53AE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закрепленного СИЗОД</w:t>
            </w:r>
            <w:r w:rsidRPr="005F00EE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14:paraId="0EB2EA76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девать средства индивидуальной защиты и снаряжение пожарного в нормативное время;</w:t>
            </w:r>
          </w:p>
          <w:p w14:paraId="00D96FBC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визуальный осмотр места вызова;</w:t>
            </w:r>
          </w:p>
          <w:p w14:paraId="30A041FC" w14:textId="77777777" w:rsidR="00EA6F30" w:rsidRPr="005F00EE" w:rsidRDefault="00EA6F30" w:rsidP="00896C3A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ределять вероятные очаги пожара.</w:t>
            </w:r>
          </w:p>
        </w:tc>
        <w:tc>
          <w:tcPr>
            <w:tcW w:w="1457" w:type="dxa"/>
            <w:shd w:val="clear" w:color="auto" w:fill="auto"/>
          </w:tcPr>
          <w:p w14:paraId="0F102D5A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75E5FEE9" w14:textId="77777777" w:rsidTr="006A3B44">
        <w:tc>
          <w:tcPr>
            <w:tcW w:w="525" w:type="dxa"/>
            <w:shd w:val="clear" w:color="auto" w:fill="323E4F" w:themeFill="text2" w:themeFillShade="BF"/>
          </w:tcPr>
          <w:p w14:paraId="3167BEC7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740EB294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Профилактика пожаров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2E5D33F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EA6F30" w:rsidRPr="005F00EE" w14:paraId="66ECA4B1" w14:textId="77777777" w:rsidTr="006A3B44">
        <w:tc>
          <w:tcPr>
            <w:tcW w:w="525" w:type="dxa"/>
            <w:shd w:val="clear" w:color="auto" w:fill="auto"/>
          </w:tcPr>
          <w:p w14:paraId="1371278F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7707569D" w14:textId="77777777" w:rsidR="00EA6F30" w:rsidRPr="005F00EE" w:rsidRDefault="00EA6F30" w:rsidP="006A3B44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F92B1AE" w14:textId="77777777" w:rsidR="00EA6F30" w:rsidRPr="005F00EE" w:rsidRDefault="00EA6F30" w:rsidP="00896C3A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ребования нормативно правовых актов, приказов, правил и инструкций в области пожарной безопасности;</w:t>
            </w:r>
          </w:p>
          <w:p w14:paraId="69B748BC" w14:textId="77777777" w:rsidR="00EA6F30" w:rsidRPr="005F00EE" w:rsidRDefault="00EA6F30" w:rsidP="00896C3A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вичные меры пожарной безопасности;</w:t>
            </w:r>
          </w:p>
          <w:p w14:paraId="376E3D1F" w14:textId="77777777" w:rsidR="00EA6F30" w:rsidRPr="005F00EE" w:rsidRDefault="00EA6F30" w:rsidP="00896C3A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ие особенности взаимодействия с целевыми группами граждан;</w:t>
            </w:r>
          </w:p>
          <w:p w14:paraId="1B2BAC86" w14:textId="77777777" w:rsidR="00EA6F30" w:rsidRPr="005F00EE" w:rsidRDefault="00EA6F30" w:rsidP="00896C3A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ные требования к техническому состоянию и комплектации первичных средств пожаротушения;</w:t>
            </w:r>
          </w:p>
          <w:p w14:paraId="7586577C" w14:textId="77777777" w:rsidR="00EA6F30" w:rsidRPr="005F00EE" w:rsidRDefault="00EA6F30" w:rsidP="00896C3A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рядок проверки противопожарного состояния жилых и бытовых объектов;</w:t>
            </w:r>
          </w:p>
          <w:p w14:paraId="3DD722D6" w14:textId="77777777" w:rsidR="00EA6F30" w:rsidRPr="005F00EE" w:rsidRDefault="00EA6F30" w:rsidP="00896C3A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рганизации и проведения проверок соблюдения требований пожарной безопасности на объектах контроля (надзора).</w:t>
            </w:r>
          </w:p>
        </w:tc>
        <w:tc>
          <w:tcPr>
            <w:tcW w:w="1457" w:type="dxa"/>
            <w:shd w:val="clear" w:color="auto" w:fill="auto"/>
          </w:tcPr>
          <w:p w14:paraId="01605013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2FA72492" w14:textId="77777777" w:rsidTr="006A3B44">
        <w:tc>
          <w:tcPr>
            <w:tcW w:w="525" w:type="dxa"/>
            <w:shd w:val="clear" w:color="auto" w:fill="auto"/>
          </w:tcPr>
          <w:p w14:paraId="1F77188F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36F5E75D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2B9A438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соблюдения противопожарного режима на охраняемых объектах;</w:t>
            </w:r>
          </w:p>
          <w:p w14:paraId="76DDAC1E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систем противопожарного водоснабжения на охраняемых объектах и в районе выезда;</w:t>
            </w:r>
          </w:p>
          <w:p w14:paraId="3120E872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онтролировать работоспособность и приводить в действие системы противопожарной автоматики;</w:t>
            </w:r>
          </w:p>
          <w:p w14:paraId="56822678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именять инструкции и правила по первичным мерам пожарной безопасности с учетом местных условий;</w:t>
            </w:r>
          </w:p>
          <w:p w14:paraId="5A0AA741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вст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нятия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 беседы по пожарной безопасности;</w:t>
            </w:r>
          </w:p>
          <w:p w14:paraId="65BF4466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Распространять информационные материалы по пожарной безопасности;</w:t>
            </w:r>
          </w:p>
          <w:p w14:paraId="75AFEA72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самостоятельно и в составе группы профилактические и подготовительные мероприятия на основании команд, приказов, распоряжений вышестоящего руководителя;</w:t>
            </w:r>
          </w:p>
          <w:p w14:paraId="78C21F1B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ределять техническое состояние и комплектацию первичных средств пожаротушения;</w:t>
            </w:r>
          </w:p>
          <w:p w14:paraId="4A304D36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Проверяет техническое состояние средств пожарной автоматики и пожаротушения, систем противопожарного водоснабжения и дымоудаления, установок оповещения людей при пожаре, аварии или стихийном бедствии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A0EFAF1" w14:textId="77777777" w:rsidR="00EA6F30" w:rsidRPr="005F00EE" w:rsidRDefault="00EA6F30" w:rsidP="00896C3A">
            <w:pPr>
              <w:pStyle w:val="af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Проводит обследования и проверки обслуживаемых объектов (зданий, сооружений, помещений и территорий) на соответствие их требованиям пожарной безопасности и по их результатам оформляет необходимые документы. Анализирует состояние пожарной безопасности обслуживаемых объектов.</w:t>
            </w:r>
          </w:p>
          <w:p w14:paraId="6BBDBFB9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697103AE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6D27AE6F" w14:textId="77777777" w:rsidTr="006A3B44">
        <w:tc>
          <w:tcPr>
            <w:tcW w:w="525" w:type="dxa"/>
            <w:shd w:val="clear" w:color="auto" w:fill="323E4F" w:themeFill="text2" w:themeFillShade="BF"/>
          </w:tcPr>
          <w:p w14:paraId="3A32C045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4806D8A1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Осуществление караульной службы в</w:t>
            </w:r>
          </w:p>
          <w:p w14:paraId="49B16FDB" w14:textId="77777777" w:rsidR="00EA6F30" w:rsidRPr="005F00EE" w:rsidRDefault="00EA6F30" w:rsidP="006A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составе подразделения пожарной охран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71CF675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EA6F30" w:rsidRPr="005F00EE" w14:paraId="79318442" w14:textId="77777777" w:rsidTr="006A3B44">
        <w:tc>
          <w:tcPr>
            <w:tcW w:w="525" w:type="dxa"/>
            <w:shd w:val="clear" w:color="auto" w:fill="auto"/>
          </w:tcPr>
          <w:p w14:paraId="265BC08D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28F6AE2D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A84BCBB" w14:textId="77777777" w:rsidR="00EA6F30" w:rsidRPr="005F00EE" w:rsidRDefault="00EA6F30" w:rsidP="00896C3A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ечень документов, регламентирующих организацию караульной службы в пожарной охране;</w:t>
            </w:r>
          </w:p>
          <w:p w14:paraId="7149173D" w14:textId="77777777" w:rsidR="00EA6F30" w:rsidRPr="005F00EE" w:rsidRDefault="00EA6F30" w:rsidP="00896C3A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док д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журного караул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C0D800A" w14:textId="77777777" w:rsidR="00EA6F30" w:rsidRPr="005F00EE" w:rsidRDefault="00EA6F30" w:rsidP="00896C3A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должностных лиц дежурного караула;</w:t>
            </w:r>
          </w:p>
          <w:p w14:paraId="4CF5C34B" w14:textId="77777777" w:rsidR="00EA6F30" w:rsidRPr="005F00EE" w:rsidRDefault="00EA6F30" w:rsidP="00896C3A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Участки, на которых неисправно пожарное водоснабжение;</w:t>
            </w:r>
          </w:p>
          <w:p w14:paraId="0B51EEEA" w14:textId="77777777" w:rsidR="00EA6F30" w:rsidRPr="005F00EE" w:rsidRDefault="00EA6F30" w:rsidP="00896C3A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Адресное расположение наружного противопожарного водоснабжения;</w:t>
            </w:r>
          </w:p>
          <w:p w14:paraId="6147323D" w14:textId="77777777" w:rsidR="00EA6F30" w:rsidRPr="005F00EE" w:rsidRDefault="00EA6F30" w:rsidP="00896C3A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Должностную инструкцию.</w:t>
            </w:r>
          </w:p>
        </w:tc>
        <w:tc>
          <w:tcPr>
            <w:tcW w:w="1457" w:type="dxa"/>
            <w:shd w:val="clear" w:color="auto" w:fill="auto"/>
          </w:tcPr>
          <w:p w14:paraId="035F46F3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23EF041D" w14:textId="77777777" w:rsidTr="006A3B44">
        <w:tc>
          <w:tcPr>
            <w:tcW w:w="525" w:type="dxa"/>
            <w:shd w:val="clear" w:color="auto" w:fill="auto"/>
          </w:tcPr>
          <w:p w14:paraId="7BABC9B7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14:paraId="0866677F" w14:textId="77777777" w:rsidR="00EA6F30" w:rsidRPr="005F00EE" w:rsidRDefault="00EA6F30" w:rsidP="006A3B44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B9D29E8" w14:textId="77777777" w:rsidR="00EA6F30" w:rsidRPr="005F00EE" w:rsidRDefault="00EA6F30" w:rsidP="00896C3A">
            <w:pPr>
              <w:pStyle w:val="af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еспечить постоянную готовность к ведению действий по тушению пожаров в период дежурства;</w:t>
            </w:r>
          </w:p>
          <w:p w14:paraId="375DA104" w14:textId="77777777" w:rsidR="00EA6F30" w:rsidRPr="005F00EE" w:rsidRDefault="00EA6F30" w:rsidP="00896C3A">
            <w:pPr>
              <w:pStyle w:val="af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обязанности согласно должностной инструкции;</w:t>
            </w:r>
          </w:p>
          <w:p w14:paraId="1DF6FA56" w14:textId="77777777" w:rsidR="00EA6F30" w:rsidRPr="005F00EE" w:rsidRDefault="00EA6F30" w:rsidP="00896C3A">
            <w:pPr>
              <w:pStyle w:val="af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проверку наружного противопожарного водоснабжения.</w:t>
            </w:r>
          </w:p>
        </w:tc>
        <w:tc>
          <w:tcPr>
            <w:tcW w:w="1457" w:type="dxa"/>
            <w:shd w:val="clear" w:color="auto" w:fill="auto"/>
          </w:tcPr>
          <w:p w14:paraId="26EE6D97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6F30" w:rsidRPr="005F00EE" w14:paraId="44010444" w14:textId="77777777" w:rsidTr="006A3B44">
        <w:tc>
          <w:tcPr>
            <w:tcW w:w="525" w:type="dxa"/>
            <w:shd w:val="clear" w:color="auto" w:fill="323E4F" w:themeFill="text2" w:themeFillShade="BF"/>
          </w:tcPr>
          <w:p w14:paraId="237D803D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323E4F" w:themeFill="text2" w:themeFillShade="BF"/>
          </w:tcPr>
          <w:p w14:paraId="20AD6460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6F083E7" w14:textId="77777777" w:rsidR="00EA6F30" w:rsidRPr="005F00EE" w:rsidRDefault="00EA6F30" w:rsidP="006A3B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7803C02B" w14:textId="7A242BCF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6"/>
      <w:r w:rsidRPr="00A204BB">
        <w:rPr>
          <w:rFonts w:ascii="Times New Roman" w:hAnsi="Times New Roman"/>
          <w:color w:val="auto"/>
          <w:sz w:val="34"/>
          <w:szCs w:val="34"/>
        </w:rPr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60900D82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116322D3" w14:textId="53E45815" w:rsidR="00EA6F30" w:rsidRDefault="00EA6F30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A13F345" w14:textId="1079F930" w:rsidR="00EA6F30" w:rsidRDefault="00EA6F30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259574B" w14:textId="77777777" w:rsidR="00EA6F30" w:rsidRPr="00A204BB" w:rsidRDefault="00EA6F30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pPr w:leftFromText="180" w:rightFromText="180" w:vertAnchor="text" w:horzAnchor="margin" w:tblpY="464"/>
        <w:tblW w:w="100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EA6F30" w:rsidRPr="009955F8" w14:paraId="2F975E47" w14:textId="77777777" w:rsidTr="006A3B44">
        <w:trPr>
          <w:cantSplit/>
          <w:trHeight w:val="1538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14:paraId="28106271" w14:textId="77777777" w:rsidR="00EA6F30" w:rsidRPr="009955F8" w:rsidRDefault="00EA6F30" w:rsidP="006A3B44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14:paraId="179D58A1" w14:textId="77777777" w:rsidR="00EA6F30" w:rsidRPr="009955F8" w:rsidRDefault="00EA6F30" w:rsidP="006A3B4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14:paraId="0A5DC839" w14:textId="77777777" w:rsidR="00EA6F30" w:rsidRPr="009955F8" w:rsidRDefault="00EA6F30" w:rsidP="006A3B4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14:paraId="4AD6DADE" w14:textId="77777777" w:rsidR="00EA6F30" w:rsidRPr="009955F8" w:rsidRDefault="00EA6F30" w:rsidP="006A3B4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A6F30" w:rsidRPr="009955F8" w14:paraId="63BBD65E" w14:textId="77777777" w:rsidTr="006A3B44">
        <w:trPr>
          <w:trHeight w:val="501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5D088549" w14:textId="77777777" w:rsidR="00EA6F30" w:rsidRPr="009955F8" w:rsidRDefault="00EA6F30" w:rsidP="006A3B4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AEE23E7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CE41B5B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5FA1BA5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07035B84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6DA90E0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9F4A483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95805D7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30E4D130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14:paraId="5539EE3C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14:paraId="2A755ECC" w14:textId="77777777" w:rsidR="00EA6F30" w:rsidRPr="009955F8" w:rsidRDefault="00EA6F30" w:rsidP="006A3B44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14:paraId="73C27A45" w14:textId="77777777" w:rsidR="00EA6F30" w:rsidRPr="009955F8" w:rsidRDefault="00EA6F30" w:rsidP="006A3B44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14:paraId="06D991D2" w14:textId="77777777" w:rsidR="00EA6F30" w:rsidRPr="009955F8" w:rsidRDefault="00EA6F30" w:rsidP="006A3B44">
            <w:pPr>
              <w:jc w:val="both"/>
              <w:rPr>
                <w:b/>
              </w:rPr>
            </w:pPr>
          </w:p>
        </w:tc>
      </w:tr>
      <w:tr w:rsidR="00EA6F30" w:rsidRPr="009955F8" w14:paraId="342CDE56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381BAD04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8C93644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7A3390F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14:paraId="274C36E8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31E33587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4894E5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528E3DD6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35E70E7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C21B467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14:paraId="3412CBD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02259F5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50E1F2F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7326A83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2AD02CEF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385A4C4E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B2E159D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32001A9A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14:paraId="4909557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61FC58B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0BEA11C8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2DB8E68C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297147E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79DF2CF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1CE1D9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B50D89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791999B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7BEB91C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57341A77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0F58846D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1DCF488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249DE25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14:paraId="58002041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17E24DDC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5FD1A82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092C684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7A89D7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AAECBBA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14:paraId="4ECAA06C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E7920C1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17EA7DE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9EDE9EE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1EF095D5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04E81A41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743ECFA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63E729F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14:paraId="36416E8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0738FDD1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306E022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075694F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1F9CF9E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42B112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14:paraId="633D7B33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8AC4DA9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152C2915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A30D88E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3CBC66DF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0EB0C27B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E21A1B5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B4558F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0E7409FA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14AF7F69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2BB78C7A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3B94FA0A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5D4923AE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9EAA01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gridSpan w:val="2"/>
            <w:vAlign w:val="center"/>
          </w:tcPr>
          <w:p w14:paraId="190BFF4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C4C07D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BD6FD1C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1B8E1D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6F48A1FC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22C33F39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75D28C0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0BF12CB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3E4C14BC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7C43E0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0E8B4757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14:paraId="103C971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7F7C456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14:paraId="5D80A07E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A99F4A4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F4AFC8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AC60BA0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AB8D178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0AEF9CD4" w14:textId="77777777" w:rsidTr="006A3B44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14:paraId="507B45FE" w14:textId="77777777" w:rsidR="00EA6F30" w:rsidRPr="009955F8" w:rsidRDefault="00EA6F30" w:rsidP="006A3B4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4390E72" w14:textId="77777777" w:rsidR="00EA6F30" w:rsidRPr="009955F8" w:rsidRDefault="00EA6F30" w:rsidP="006A3B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14:paraId="3BEBF7D7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668FD76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37489F7B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781B099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404B28B7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E65C5EE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166FFF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14:paraId="2775C181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B8D3C7D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4568451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61EE979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A6F30" w:rsidRPr="009955F8" w14:paraId="104A8FAD" w14:textId="77777777" w:rsidTr="006A3B44">
        <w:trPr>
          <w:cantSplit/>
          <w:trHeight w:val="1285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25602AA3" w14:textId="77777777" w:rsidR="00EA6F30" w:rsidRPr="009955F8" w:rsidRDefault="00EA6F30" w:rsidP="006A3B4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75507CD6" w14:textId="77777777" w:rsidR="00EA6F30" w:rsidRPr="009955F8" w:rsidRDefault="00EA6F30" w:rsidP="006A3B44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2BD224D7" w14:textId="77777777" w:rsidR="00EA6F30" w:rsidRPr="00716FEA" w:rsidRDefault="00EA6F30" w:rsidP="006A3B44">
            <w:pPr>
              <w:jc w:val="center"/>
            </w:pPr>
            <w: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37DC12C4" w14:textId="77777777" w:rsidR="00EA6F30" w:rsidRPr="009955F8" w:rsidRDefault="00EA6F30" w:rsidP="006A3B44">
            <w:pPr>
              <w:jc w:val="center"/>
            </w:pPr>
            <w:r>
              <w:t>1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0C8A7B2" w14:textId="77777777" w:rsidR="00EA6F30" w:rsidRPr="009955F8" w:rsidRDefault="00EA6F30" w:rsidP="006A3B44">
            <w:pPr>
              <w:jc w:val="center"/>
            </w:pPr>
            <w:r>
              <w:t>1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CD61DDE" w14:textId="77777777" w:rsidR="00EA6F30" w:rsidRPr="009955F8" w:rsidRDefault="00EA6F30" w:rsidP="006A3B44">
            <w:pPr>
              <w:jc w:val="center"/>
            </w:pPr>
            <w: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D44D56B" w14:textId="77777777" w:rsidR="00EA6F30" w:rsidRPr="009955F8" w:rsidRDefault="00EA6F30" w:rsidP="006A3B44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4BC48CF" w14:textId="77777777" w:rsidR="00EA6F30" w:rsidRPr="009955F8" w:rsidRDefault="00EA6F30" w:rsidP="006A3B44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641E5FF" w14:textId="77777777" w:rsidR="00EA6F30" w:rsidRPr="009955F8" w:rsidRDefault="00EA6F30" w:rsidP="006A3B44">
            <w:pPr>
              <w:jc w:val="center"/>
            </w:pPr>
            <w:r>
              <w:t>14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14:paraId="79213556" w14:textId="77777777" w:rsidR="00EA6F30" w:rsidRPr="009955F8" w:rsidRDefault="00EA6F30" w:rsidP="006A3B44">
            <w:pPr>
              <w:jc w:val="center"/>
            </w:pPr>
            <w:r>
              <w:t>1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A080BF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1BF055F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83E1222" w14:textId="77777777" w:rsidR="00EA6F30" w:rsidRPr="009955F8" w:rsidRDefault="00EA6F30" w:rsidP="006A3B44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14:paraId="6231413D" w14:textId="102F02FD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6A0A9B0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896C3A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896C3A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896C3A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896C3A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896C3A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896C3A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0"/>
        <w:gridCol w:w="4672"/>
        <w:gridCol w:w="1520"/>
        <w:gridCol w:w="1661"/>
        <w:gridCol w:w="956"/>
      </w:tblGrid>
      <w:tr w:rsidR="00A563F8" w:rsidRPr="009955F8" w14:paraId="1E908408" w14:textId="77777777" w:rsidTr="007216F3">
        <w:tc>
          <w:tcPr>
            <w:tcW w:w="2886" w:type="pct"/>
            <w:gridSpan w:val="2"/>
            <w:shd w:val="clear" w:color="auto" w:fill="ACB9CA" w:themeFill="text2" w:themeFillTint="66"/>
          </w:tcPr>
          <w:p w14:paraId="3950072C" w14:textId="77777777" w:rsidR="00A563F8" w:rsidRPr="00A57976" w:rsidRDefault="00A563F8" w:rsidP="006A3B4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14" w:type="pct"/>
            <w:gridSpan w:val="3"/>
            <w:shd w:val="clear" w:color="auto" w:fill="ACB9CA" w:themeFill="text2" w:themeFillTint="66"/>
          </w:tcPr>
          <w:p w14:paraId="4E2FE5D2" w14:textId="77777777" w:rsidR="00A563F8" w:rsidRPr="00A57976" w:rsidRDefault="00A563F8" w:rsidP="006A3B4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A563F8" w:rsidRPr="009955F8" w14:paraId="4398A852" w14:textId="77777777" w:rsidTr="007216F3">
        <w:tc>
          <w:tcPr>
            <w:tcW w:w="443" w:type="pct"/>
            <w:shd w:val="clear" w:color="auto" w:fill="323E4F" w:themeFill="text2" w:themeFillShade="BF"/>
          </w:tcPr>
          <w:p w14:paraId="2925D91C" w14:textId="77777777" w:rsidR="00A563F8" w:rsidRPr="009955F8" w:rsidRDefault="00A563F8" w:rsidP="006A3B44">
            <w:pPr>
              <w:jc w:val="both"/>
              <w:rPr>
                <w:b/>
              </w:rPr>
            </w:pPr>
          </w:p>
        </w:tc>
        <w:tc>
          <w:tcPr>
            <w:tcW w:w="2443" w:type="pct"/>
            <w:shd w:val="clear" w:color="auto" w:fill="323E4F" w:themeFill="text2" w:themeFillShade="BF"/>
          </w:tcPr>
          <w:p w14:paraId="2C06D579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323E4F" w:themeFill="text2" w:themeFillShade="BF"/>
          </w:tcPr>
          <w:p w14:paraId="1D3855AE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795" w:type="pct"/>
            <w:shd w:val="clear" w:color="auto" w:fill="323E4F" w:themeFill="text2" w:themeFillShade="BF"/>
          </w:tcPr>
          <w:p w14:paraId="153BBC12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513" w:type="pct"/>
            <w:shd w:val="clear" w:color="auto" w:fill="323E4F" w:themeFill="text2" w:themeFillShade="BF"/>
          </w:tcPr>
          <w:p w14:paraId="2FAAB96F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A563F8" w:rsidRPr="009955F8" w14:paraId="1CF2C2FF" w14:textId="77777777" w:rsidTr="007216F3">
        <w:tc>
          <w:tcPr>
            <w:tcW w:w="443" w:type="pct"/>
            <w:shd w:val="clear" w:color="auto" w:fill="323E4F" w:themeFill="text2" w:themeFillShade="BF"/>
          </w:tcPr>
          <w:p w14:paraId="527E3930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2443" w:type="pct"/>
          </w:tcPr>
          <w:p w14:paraId="4F64D9C0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людение правил ОТ и ТБ</w:t>
            </w:r>
          </w:p>
        </w:tc>
        <w:tc>
          <w:tcPr>
            <w:tcW w:w="806" w:type="pct"/>
          </w:tcPr>
          <w:p w14:paraId="6B02897E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5B619272" w14:textId="2B720ED7" w:rsidR="00A563F8" w:rsidRPr="00A57976" w:rsidRDefault="00A563F8" w:rsidP="00FE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E0E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3" w:type="pct"/>
          </w:tcPr>
          <w:p w14:paraId="493BFA01" w14:textId="28186042" w:rsidR="00A563F8" w:rsidRPr="00A57976" w:rsidRDefault="00FE0E13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563F8" w:rsidRPr="009955F8" w14:paraId="55E3700B" w14:textId="77777777" w:rsidTr="007216F3">
        <w:tc>
          <w:tcPr>
            <w:tcW w:w="443" w:type="pct"/>
            <w:shd w:val="clear" w:color="auto" w:fill="323E4F" w:themeFill="text2" w:themeFillShade="BF"/>
          </w:tcPr>
          <w:p w14:paraId="282F60D1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2443" w:type="pct"/>
          </w:tcPr>
          <w:p w14:paraId="3CA203E6" w14:textId="77777777" w:rsidR="00A563F8" w:rsidRPr="00D34082" w:rsidRDefault="00A563F8" w:rsidP="006A3B4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2609F">
              <w:rPr>
                <w:b/>
                <w:color w:val="000000" w:themeColor="text1"/>
                <w:sz w:val="28"/>
                <w:szCs w:val="28"/>
              </w:rPr>
              <w:t>Работа с ПТВ и АСО</w:t>
            </w:r>
          </w:p>
        </w:tc>
        <w:tc>
          <w:tcPr>
            <w:tcW w:w="806" w:type="pct"/>
          </w:tcPr>
          <w:p w14:paraId="2E7C5D75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741A0F3E" w14:textId="60E4D045" w:rsidR="00A563F8" w:rsidRPr="00A57976" w:rsidRDefault="00FE0E13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3" w:type="pct"/>
          </w:tcPr>
          <w:p w14:paraId="26C7B124" w14:textId="77F68C46" w:rsidR="00A563F8" w:rsidRPr="00A57976" w:rsidRDefault="00FE0E13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563F8" w:rsidRPr="009955F8" w14:paraId="0D6234F4" w14:textId="77777777" w:rsidTr="007216F3">
        <w:tc>
          <w:tcPr>
            <w:tcW w:w="443" w:type="pct"/>
            <w:shd w:val="clear" w:color="auto" w:fill="323E4F" w:themeFill="text2" w:themeFillShade="BF"/>
          </w:tcPr>
          <w:p w14:paraId="114E3828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2443" w:type="pct"/>
          </w:tcPr>
          <w:p w14:paraId="00CD0810" w14:textId="77777777" w:rsidR="00A563F8" w:rsidRPr="0042609F" w:rsidRDefault="00A563F8" w:rsidP="006A3B4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2609F">
              <w:rPr>
                <w:b/>
                <w:color w:val="000000" w:themeColor="text1"/>
                <w:sz w:val="28"/>
                <w:szCs w:val="28"/>
              </w:rPr>
              <w:t>Работа с нормативно правовой документацией</w:t>
            </w:r>
          </w:p>
        </w:tc>
        <w:tc>
          <w:tcPr>
            <w:tcW w:w="806" w:type="pct"/>
          </w:tcPr>
          <w:p w14:paraId="54BB03C3" w14:textId="597F3534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258C214A" w14:textId="3A3B09ED" w:rsidR="00A563F8" w:rsidRPr="00A57976" w:rsidRDefault="00A563F8" w:rsidP="00E22A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22A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3" w:type="pct"/>
          </w:tcPr>
          <w:p w14:paraId="0BE5E3D6" w14:textId="233457AF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563F8" w:rsidRPr="009955F8" w14:paraId="11939ACF" w14:textId="77777777" w:rsidTr="007216F3">
        <w:tc>
          <w:tcPr>
            <w:tcW w:w="443" w:type="pct"/>
            <w:shd w:val="clear" w:color="auto" w:fill="323E4F" w:themeFill="text2" w:themeFillShade="BF"/>
          </w:tcPr>
          <w:p w14:paraId="0B962E90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2443" w:type="pct"/>
          </w:tcPr>
          <w:p w14:paraId="1B850D73" w14:textId="77777777" w:rsidR="00A563F8" w:rsidRPr="0042609F" w:rsidRDefault="00A563F8" w:rsidP="006A3B4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2609F">
              <w:rPr>
                <w:b/>
                <w:color w:val="000000" w:themeColor="text1"/>
                <w:sz w:val="28"/>
                <w:szCs w:val="28"/>
              </w:rPr>
              <w:t>Взаимодействие участников в команде</w:t>
            </w:r>
          </w:p>
        </w:tc>
        <w:tc>
          <w:tcPr>
            <w:tcW w:w="806" w:type="pct"/>
          </w:tcPr>
          <w:p w14:paraId="5A61C506" w14:textId="29FCEB7F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73D0659F" w14:textId="03C5E517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</w:tcPr>
          <w:p w14:paraId="1CD77AED" w14:textId="783450E2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563F8" w:rsidRPr="009955F8" w14:paraId="75068B20" w14:textId="77777777" w:rsidTr="007216F3">
        <w:tc>
          <w:tcPr>
            <w:tcW w:w="443" w:type="pct"/>
            <w:shd w:val="clear" w:color="auto" w:fill="323E4F" w:themeFill="text2" w:themeFillShade="BF"/>
          </w:tcPr>
          <w:p w14:paraId="66A6C054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2443" w:type="pct"/>
          </w:tcPr>
          <w:p w14:paraId="262D3B25" w14:textId="77777777" w:rsidR="00A563F8" w:rsidRPr="00D34082" w:rsidRDefault="00A563F8" w:rsidP="006A3B4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D4E0C">
              <w:rPr>
                <w:b/>
                <w:sz w:val="28"/>
                <w:szCs w:val="28"/>
              </w:rPr>
              <w:t>Отработка профессиональных навыков пожарного</w:t>
            </w:r>
          </w:p>
        </w:tc>
        <w:tc>
          <w:tcPr>
            <w:tcW w:w="806" w:type="pct"/>
          </w:tcPr>
          <w:p w14:paraId="3042D21C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0E834395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</w:tcPr>
          <w:p w14:paraId="5CC46293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563F8" w:rsidRPr="009955F8" w14:paraId="23CB14B7" w14:textId="77777777" w:rsidTr="007216F3">
        <w:tc>
          <w:tcPr>
            <w:tcW w:w="443" w:type="pct"/>
            <w:shd w:val="clear" w:color="auto" w:fill="323E4F" w:themeFill="text2" w:themeFillShade="BF"/>
          </w:tcPr>
          <w:p w14:paraId="17142FC8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2443" w:type="pct"/>
          </w:tcPr>
          <w:p w14:paraId="7C79C785" w14:textId="77777777" w:rsidR="00A563F8" w:rsidRPr="00465A79" w:rsidRDefault="00A563F8" w:rsidP="006A3B4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65A79">
              <w:rPr>
                <w:b/>
                <w:color w:val="000000" w:themeColor="text1"/>
                <w:sz w:val="28"/>
                <w:szCs w:val="28"/>
              </w:rPr>
              <w:t>Пожарная профилактика</w:t>
            </w:r>
          </w:p>
        </w:tc>
        <w:tc>
          <w:tcPr>
            <w:tcW w:w="806" w:type="pct"/>
          </w:tcPr>
          <w:p w14:paraId="66E83E89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76B40C78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3" w:type="pct"/>
          </w:tcPr>
          <w:p w14:paraId="744F5DB6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563F8" w:rsidRPr="009955F8" w14:paraId="5AF080C8" w14:textId="77777777" w:rsidTr="007216F3">
        <w:tc>
          <w:tcPr>
            <w:tcW w:w="443" w:type="pct"/>
            <w:shd w:val="clear" w:color="auto" w:fill="323E4F" w:themeFill="text2" w:themeFillShade="BF"/>
          </w:tcPr>
          <w:p w14:paraId="40E6853A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2443" w:type="pct"/>
          </w:tcPr>
          <w:p w14:paraId="6691C641" w14:textId="77777777" w:rsidR="00A563F8" w:rsidRPr="00465A79" w:rsidRDefault="00A563F8" w:rsidP="006A3B4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65A79">
              <w:rPr>
                <w:b/>
                <w:color w:val="000000" w:themeColor="text1"/>
                <w:sz w:val="28"/>
                <w:szCs w:val="28"/>
              </w:rPr>
              <w:t>ГДЗС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6" w:type="pct"/>
          </w:tcPr>
          <w:p w14:paraId="016F90B2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300EB16A" w14:textId="3C27F204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3" w:type="pct"/>
          </w:tcPr>
          <w:p w14:paraId="3EB9048E" w14:textId="54C4AFF0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563F8" w:rsidRPr="009955F8" w14:paraId="6B5343E2" w14:textId="77777777" w:rsidTr="007216F3">
        <w:tc>
          <w:tcPr>
            <w:tcW w:w="443" w:type="pct"/>
            <w:shd w:val="clear" w:color="auto" w:fill="323E4F" w:themeFill="text2" w:themeFillShade="BF"/>
          </w:tcPr>
          <w:p w14:paraId="57895BDC" w14:textId="77777777" w:rsidR="00A563F8" w:rsidRPr="009955F8" w:rsidRDefault="00A563F8" w:rsidP="006A3B4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2443" w:type="pct"/>
          </w:tcPr>
          <w:p w14:paraId="4B95F3A4" w14:textId="77777777" w:rsidR="00A563F8" w:rsidRPr="002816CC" w:rsidRDefault="00A563F8" w:rsidP="006A3B4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жарный биатлон</w:t>
            </w:r>
          </w:p>
        </w:tc>
        <w:tc>
          <w:tcPr>
            <w:tcW w:w="806" w:type="pct"/>
          </w:tcPr>
          <w:p w14:paraId="52B0C9EC" w14:textId="7088E269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633F396D" w14:textId="2B3D7A72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3" w:type="pct"/>
          </w:tcPr>
          <w:p w14:paraId="0B8AEA82" w14:textId="1EEB47C2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563F8" w:rsidRPr="009955F8" w14:paraId="2157304F" w14:textId="77777777" w:rsidTr="007216F3">
        <w:tc>
          <w:tcPr>
            <w:tcW w:w="443" w:type="pct"/>
            <w:shd w:val="clear" w:color="auto" w:fill="323E4F" w:themeFill="text2" w:themeFillShade="BF"/>
          </w:tcPr>
          <w:p w14:paraId="746019F4" w14:textId="77777777" w:rsidR="00A563F8" w:rsidRPr="009955F8" w:rsidRDefault="00A563F8" w:rsidP="006A3B4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2443" w:type="pct"/>
          </w:tcPr>
          <w:p w14:paraId="25D0925D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6" w:type="pct"/>
          </w:tcPr>
          <w:p w14:paraId="4D8BC2D7" w14:textId="75F4AE4C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14:paraId="05BE8FC5" w14:textId="58618D9B" w:rsidR="00A563F8" w:rsidRPr="00A57976" w:rsidRDefault="00E22ADE" w:rsidP="006A3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13" w:type="pct"/>
          </w:tcPr>
          <w:p w14:paraId="7A9E2DFD" w14:textId="77777777" w:rsidR="00A563F8" w:rsidRPr="00A57976" w:rsidRDefault="00A563F8" w:rsidP="006A3B4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Start w:id="18" w:name="_Toc77151986"/>
    <w:p w14:paraId="274BACA2" w14:textId="0A57DB64" w:rsidR="00DE39D8" w:rsidRPr="00A204BB" w:rsidRDefault="009715DA" w:rsidP="00A563F8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61C60" wp14:editId="326A99AE">
                <wp:simplePos x="0" y="0"/>
                <wp:positionH relativeFrom="column">
                  <wp:posOffset>617220</wp:posOffset>
                </wp:positionH>
                <wp:positionV relativeFrom="paragraph">
                  <wp:posOffset>-2776220</wp:posOffset>
                </wp:positionV>
                <wp:extent cx="4486275" cy="508000"/>
                <wp:effectExtent l="0" t="0" r="28575" b="292100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508000"/>
                        </a:xfrm>
                        <a:prstGeom prst="wedgeRoundRectCallout">
                          <a:avLst>
                            <a:gd name="adj1" fmla="val 19209"/>
                            <a:gd name="adj2" fmla="val 9844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91D29" w14:textId="3AD25292" w:rsidR="00F155B0" w:rsidRPr="009715DA" w:rsidRDefault="00F155B0" w:rsidP="00DE39D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715D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аспределение Судейской и Объективной оценок по критериям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оценки</w:t>
                            </w:r>
                            <w:r w:rsidRPr="009715D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 соответствующей компетен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1C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2" o:spid="_x0000_s1026" type="#_x0000_t62" style="position:absolute;margin-left:48.6pt;margin-top:-218.6pt;width:353.25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" adj="14949,32065" fillcolor="white [3201]" strokecolor="red" strokeweight="1pt">
                <v:path arrowok="t"/>
                <v:textbox>
                  <w:txbxContent>
                    <w:p w14:paraId="46891D29" w14:textId="3AD25292" w:rsidR="00F155B0" w:rsidRPr="009715DA" w:rsidRDefault="00F155B0" w:rsidP="00DE39D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715DA">
                        <w:rPr>
                          <w:i/>
                          <w:sz w:val="20"/>
                          <w:szCs w:val="20"/>
                        </w:rPr>
                        <w:t xml:space="preserve">Распределение Судейской и Объективной оценок по критериям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оценки</w:t>
                      </w:r>
                      <w:r w:rsidRPr="009715DA">
                        <w:rPr>
                          <w:i/>
                          <w:sz w:val="20"/>
                          <w:szCs w:val="20"/>
                        </w:rPr>
                        <w:t xml:space="preserve"> по соответствующей компетенции.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_Toc77151987"/>
      <w:bookmarkEnd w:id="18"/>
      <w:r w:rsidR="00AA2B8A"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105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925"/>
        <w:gridCol w:w="1383"/>
      </w:tblGrid>
      <w:tr w:rsidR="00A563F8" w:rsidRPr="00237B9A" w14:paraId="4D637A54" w14:textId="77777777" w:rsidTr="006A3B44">
        <w:tc>
          <w:tcPr>
            <w:tcW w:w="1276" w:type="dxa"/>
            <w:vAlign w:val="center"/>
          </w:tcPr>
          <w:p w14:paraId="237D387F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Критерии (модули)</w:t>
            </w:r>
          </w:p>
        </w:tc>
        <w:tc>
          <w:tcPr>
            <w:tcW w:w="1985" w:type="dxa"/>
            <w:vAlign w:val="center"/>
          </w:tcPr>
          <w:p w14:paraId="15ED1557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Название</w:t>
            </w:r>
          </w:p>
        </w:tc>
        <w:tc>
          <w:tcPr>
            <w:tcW w:w="5925" w:type="dxa"/>
            <w:vAlign w:val="center"/>
          </w:tcPr>
          <w:p w14:paraId="43585CBC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14:paraId="2FEA5FA1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Методика проверки</w:t>
            </w:r>
          </w:p>
        </w:tc>
      </w:tr>
      <w:tr w:rsidR="00A563F8" w:rsidRPr="00237B9A" w14:paraId="33E78146" w14:textId="77777777" w:rsidTr="006A3B44">
        <w:trPr>
          <w:trHeight w:val="587"/>
        </w:trPr>
        <w:tc>
          <w:tcPr>
            <w:tcW w:w="1276" w:type="dxa"/>
            <w:vAlign w:val="center"/>
          </w:tcPr>
          <w:p w14:paraId="7C58D65B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А.</w:t>
            </w:r>
          </w:p>
        </w:tc>
        <w:tc>
          <w:tcPr>
            <w:tcW w:w="1985" w:type="dxa"/>
          </w:tcPr>
          <w:p w14:paraId="77246C33" w14:textId="77777777" w:rsidR="00A563F8" w:rsidRPr="00AC5F17" w:rsidRDefault="00A563F8" w:rsidP="006A3B44">
            <w:pPr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Соблюдение правил ОТ и ТБ</w:t>
            </w:r>
          </w:p>
        </w:tc>
        <w:tc>
          <w:tcPr>
            <w:tcW w:w="5925" w:type="dxa"/>
          </w:tcPr>
          <w:p w14:paraId="4B57C634" w14:textId="066B4CCF" w:rsidR="00A563F8" w:rsidRPr="00AC5F17" w:rsidRDefault="004276DB" w:rsidP="000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E4FE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0E4FE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и обмундирования (форменная одежда) нарушена или не соответствует правилам ОТ и ТБ, то с команды снимаются баллы</w:t>
            </w:r>
            <w:r w:rsidR="000E4FE5">
              <w:rPr>
                <w:color w:val="000000"/>
                <w:sz w:val="24"/>
                <w:szCs w:val="24"/>
              </w:rPr>
              <w:t xml:space="preserve">. </w:t>
            </w:r>
            <w:r w:rsidR="00A563F8" w:rsidRPr="00AC5F17">
              <w:rPr>
                <w:color w:val="000000"/>
                <w:sz w:val="24"/>
                <w:szCs w:val="24"/>
              </w:rPr>
              <w:t>В ходе выполнения заданий</w:t>
            </w:r>
            <w:r w:rsidR="00A563F8" w:rsidRPr="003C4DD9">
              <w:rPr>
                <w:color w:val="000000"/>
                <w:sz w:val="24"/>
                <w:szCs w:val="24"/>
              </w:rPr>
              <w:t xml:space="preserve"> участник команды или команда допустили в сфере ОТ и ТБ нарушения, прописанные в пункте 7.2 настоящего ТО, влекущие за собой последствия с риском потери </w:t>
            </w:r>
            <w:r w:rsidR="00A563F8" w:rsidRPr="00AC5F17">
              <w:rPr>
                <w:sz w:val="24"/>
                <w:szCs w:val="24"/>
              </w:rPr>
              <w:t xml:space="preserve">или ущерба </w:t>
            </w:r>
            <w:r w:rsidR="00A563F8" w:rsidRPr="003C4DD9">
              <w:rPr>
                <w:color w:val="000000"/>
                <w:sz w:val="24"/>
                <w:szCs w:val="24"/>
              </w:rPr>
              <w:t xml:space="preserve">здоровья для </w:t>
            </w:r>
            <w:r w:rsidR="00A563F8" w:rsidRPr="00AC5F17">
              <w:rPr>
                <w:sz w:val="24"/>
                <w:szCs w:val="24"/>
              </w:rPr>
              <w:t>участника</w:t>
            </w:r>
            <w:r w:rsidR="00A563F8" w:rsidRPr="003C4DD9">
              <w:rPr>
                <w:color w:val="000000"/>
                <w:sz w:val="24"/>
                <w:szCs w:val="24"/>
              </w:rPr>
              <w:t>, пострадавшег</w:t>
            </w:r>
            <w:r w:rsidR="00A563F8" w:rsidRPr="00AC5F17">
              <w:rPr>
                <w:sz w:val="24"/>
                <w:szCs w:val="24"/>
              </w:rPr>
              <w:t>о и лиц, находящихся в зоне</w:t>
            </w:r>
            <w:r w:rsidR="00A563F8" w:rsidRPr="003C4DD9">
              <w:rPr>
                <w:color w:val="000000"/>
                <w:sz w:val="24"/>
                <w:szCs w:val="24"/>
              </w:rPr>
              <w:t xml:space="preserve"> проведения работ</w:t>
            </w:r>
            <w:r w:rsidR="000E4FE5">
              <w:rPr>
                <w:color w:val="000000"/>
                <w:sz w:val="24"/>
                <w:szCs w:val="24"/>
              </w:rPr>
              <w:t xml:space="preserve">. </w:t>
            </w:r>
            <w:r w:rsidR="00A563F8" w:rsidRPr="003C4DD9">
              <w:rPr>
                <w:color w:val="000000"/>
                <w:sz w:val="24"/>
                <w:szCs w:val="24"/>
              </w:rPr>
              <w:t>Эксперты</w:t>
            </w:r>
            <w:r w:rsidR="000E4FE5">
              <w:rPr>
                <w:color w:val="000000"/>
                <w:sz w:val="24"/>
                <w:szCs w:val="24"/>
              </w:rPr>
              <w:t xml:space="preserve"> вправе отстранить команду от дальнейшего выполнения задания.</w:t>
            </w:r>
          </w:p>
        </w:tc>
        <w:tc>
          <w:tcPr>
            <w:tcW w:w="1383" w:type="dxa"/>
            <w:vAlign w:val="center"/>
          </w:tcPr>
          <w:p w14:paraId="015BA577" w14:textId="4B46CBD4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2985D54D" w14:textId="77777777" w:rsidTr="006A3B44">
        <w:tc>
          <w:tcPr>
            <w:tcW w:w="1276" w:type="dxa"/>
            <w:vAlign w:val="center"/>
          </w:tcPr>
          <w:p w14:paraId="5357395D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.</w:t>
            </w:r>
          </w:p>
        </w:tc>
        <w:tc>
          <w:tcPr>
            <w:tcW w:w="1985" w:type="dxa"/>
          </w:tcPr>
          <w:p w14:paraId="54408F72" w14:textId="77777777" w:rsidR="00A563F8" w:rsidRPr="00AC5F17" w:rsidRDefault="00A563F8" w:rsidP="006A3B44">
            <w:pPr>
              <w:rPr>
                <w:color w:val="FF0000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Работа с ПТВ и АСО</w:t>
            </w:r>
          </w:p>
        </w:tc>
        <w:tc>
          <w:tcPr>
            <w:tcW w:w="5925" w:type="dxa"/>
          </w:tcPr>
          <w:p w14:paraId="027B936A" w14:textId="05CCF023" w:rsidR="004276DB" w:rsidRPr="000E4FE5" w:rsidRDefault="004276DB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E4FE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0E4FE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нарушена или не соответствует правилам ОТ и ТБ</w:t>
            </w:r>
            <w:r w:rsidR="000E4FE5">
              <w:rPr>
                <w:color w:val="000000"/>
                <w:sz w:val="24"/>
                <w:szCs w:val="24"/>
              </w:rPr>
              <w:t>.</w:t>
            </w:r>
          </w:p>
          <w:p w14:paraId="4BCBE4BA" w14:textId="4FE323D1" w:rsidR="00A563F8" w:rsidRPr="00AC5F17" w:rsidRDefault="00A563F8" w:rsidP="000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 xml:space="preserve">В ходе выполнения задания </w:t>
            </w:r>
            <w:proofErr w:type="gramStart"/>
            <w:r w:rsidRPr="00AC5F17">
              <w:rPr>
                <w:sz w:val="24"/>
                <w:szCs w:val="24"/>
              </w:rPr>
              <w:t>каждый  участник</w:t>
            </w:r>
            <w:proofErr w:type="gramEnd"/>
            <w:r w:rsidRPr="00AC5F17">
              <w:rPr>
                <w:sz w:val="24"/>
                <w:szCs w:val="24"/>
              </w:rPr>
              <w:t xml:space="preserve"> команды должен </w:t>
            </w:r>
            <w:r w:rsidR="000E4FE5">
              <w:rPr>
                <w:sz w:val="24"/>
                <w:szCs w:val="24"/>
              </w:rPr>
              <w:t>продемонстрировать грамотные навыки обращения с</w:t>
            </w:r>
            <w:r w:rsidRPr="00AC5F17">
              <w:rPr>
                <w:sz w:val="24"/>
                <w:szCs w:val="24"/>
              </w:rPr>
              <w:t xml:space="preserve"> предоставленным видом </w:t>
            </w:r>
            <w:r w:rsidR="000E4FE5">
              <w:rPr>
                <w:sz w:val="24"/>
                <w:szCs w:val="24"/>
              </w:rPr>
              <w:t>пожарно-технического вооружения</w:t>
            </w:r>
            <w:r w:rsidRPr="00AC5F17">
              <w:rPr>
                <w:sz w:val="24"/>
                <w:szCs w:val="24"/>
              </w:rPr>
              <w:t xml:space="preserve"> и </w:t>
            </w:r>
            <w:r w:rsidR="000E4FE5">
              <w:rPr>
                <w:sz w:val="24"/>
                <w:szCs w:val="24"/>
              </w:rPr>
              <w:t>аварийно-спасательным оборудованием и инструментом</w:t>
            </w:r>
            <w:r w:rsidRPr="00AC5F17">
              <w:rPr>
                <w:sz w:val="24"/>
                <w:szCs w:val="24"/>
              </w:rPr>
              <w:t>.</w:t>
            </w:r>
            <w:r w:rsidR="000E4FE5">
              <w:rPr>
                <w:sz w:val="24"/>
                <w:szCs w:val="24"/>
              </w:rPr>
              <w:t xml:space="preserve"> Проверка осуществляется визуальным контролем оценивающей группы.</w:t>
            </w:r>
          </w:p>
        </w:tc>
        <w:tc>
          <w:tcPr>
            <w:tcW w:w="1383" w:type="dxa"/>
            <w:vAlign w:val="center"/>
          </w:tcPr>
          <w:p w14:paraId="68128504" w14:textId="26959DD1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4BBD86B5" w14:textId="77777777" w:rsidTr="006A3B44">
        <w:tc>
          <w:tcPr>
            <w:tcW w:w="1276" w:type="dxa"/>
            <w:vAlign w:val="center"/>
          </w:tcPr>
          <w:p w14:paraId="0E54C590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C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52BEFF0" w14:textId="77777777" w:rsidR="00A563F8" w:rsidRPr="00AC5F17" w:rsidRDefault="00A563F8" w:rsidP="006A3B4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Работа с нормативно правовой документацией</w:t>
            </w:r>
          </w:p>
        </w:tc>
        <w:tc>
          <w:tcPr>
            <w:tcW w:w="5925" w:type="dxa"/>
          </w:tcPr>
          <w:p w14:paraId="7002B5B0" w14:textId="51CCEF67" w:rsidR="00A563F8" w:rsidRPr="00AC5F17" w:rsidRDefault="004276DB" w:rsidP="00DD2625">
            <w:pPr>
              <w:rPr>
                <w:sz w:val="24"/>
                <w:szCs w:val="24"/>
              </w:rPr>
            </w:pPr>
            <w:proofErr w:type="gramStart"/>
            <w:r w:rsidRPr="000E4FE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0E4FE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нарушена или не соответствует правилам ОТ и ТБ</w:t>
            </w:r>
            <w:r w:rsidR="000E4FE5">
              <w:rPr>
                <w:color w:val="000000"/>
                <w:sz w:val="24"/>
                <w:szCs w:val="24"/>
              </w:rPr>
              <w:t xml:space="preserve">. </w:t>
            </w:r>
            <w:r w:rsidR="000E4FE5">
              <w:rPr>
                <w:sz w:val="24"/>
                <w:szCs w:val="24"/>
              </w:rPr>
              <w:t xml:space="preserve">Участники должны правильно выбрать необходимые, для выполнения конкурсного задания, нормативно-правовые акты, продемонстрировать правильную работу в графическом дизайнере, а </w:t>
            </w:r>
            <w:proofErr w:type="gramStart"/>
            <w:r w:rsidR="000E4FE5">
              <w:rPr>
                <w:sz w:val="24"/>
                <w:szCs w:val="24"/>
              </w:rPr>
              <w:t>так же</w:t>
            </w:r>
            <w:proofErr w:type="gramEnd"/>
            <w:r w:rsidR="000E4FE5">
              <w:rPr>
                <w:sz w:val="24"/>
                <w:szCs w:val="24"/>
              </w:rPr>
              <w:t xml:space="preserve"> продемонстрировать умение работать с </w:t>
            </w:r>
            <w:r w:rsidR="00DD2625">
              <w:rPr>
                <w:sz w:val="24"/>
                <w:szCs w:val="24"/>
              </w:rPr>
              <w:t>нормативно-правовой документацией.</w:t>
            </w:r>
          </w:p>
        </w:tc>
        <w:tc>
          <w:tcPr>
            <w:tcW w:w="1383" w:type="dxa"/>
            <w:vAlign w:val="center"/>
          </w:tcPr>
          <w:p w14:paraId="33011634" w14:textId="77777777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646622BD" w14:textId="77777777" w:rsidTr="006A3B44">
        <w:tc>
          <w:tcPr>
            <w:tcW w:w="1276" w:type="dxa"/>
            <w:vAlign w:val="center"/>
          </w:tcPr>
          <w:p w14:paraId="40E5A1F9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D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483AD97" w14:textId="77777777" w:rsidR="00A563F8" w:rsidRPr="00AC5F17" w:rsidRDefault="00A563F8" w:rsidP="006A3B4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Взаимодействие участников в команде</w:t>
            </w:r>
          </w:p>
        </w:tc>
        <w:tc>
          <w:tcPr>
            <w:tcW w:w="5925" w:type="dxa"/>
          </w:tcPr>
          <w:p w14:paraId="0F5DF01A" w14:textId="1CC8C2C4" w:rsidR="004276DB" w:rsidRPr="00DD2625" w:rsidRDefault="004276DB" w:rsidP="006A3B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D262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DD262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нарушена или не соответствует правилам ОТ и ТБ</w:t>
            </w:r>
          </w:p>
          <w:p w14:paraId="0AA7556C" w14:textId="2F81531B" w:rsidR="00A563F8" w:rsidRPr="00C500C7" w:rsidRDefault="00A563F8" w:rsidP="006A3B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5F17">
              <w:rPr>
                <w:color w:val="000000"/>
                <w:sz w:val="24"/>
                <w:szCs w:val="24"/>
              </w:rPr>
              <w:t>П</w:t>
            </w:r>
            <w:r w:rsidRPr="00C500C7">
              <w:rPr>
                <w:color w:val="000000"/>
                <w:sz w:val="24"/>
                <w:szCs w:val="24"/>
              </w:rPr>
              <w:t>ри выполнении заданий участники должны проявить</w:t>
            </w:r>
            <w:r w:rsidRPr="00AC5F17">
              <w:rPr>
                <w:color w:val="000000"/>
                <w:sz w:val="24"/>
                <w:szCs w:val="24"/>
              </w:rPr>
              <w:t xml:space="preserve"> слаженные действия в команде. </w:t>
            </w:r>
          </w:p>
          <w:p w14:paraId="5084C25C" w14:textId="77777777" w:rsidR="00A563F8" w:rsidRPr="00AC5F17" w:rsidRDefault="00A563F8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021311F" w14:textId="77777777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271F3CB9" w14:textId="77777777" w:rsidTr="006A3B44">
        <w:trPr>
          <w:trHeight w:val="1545"/>
        </w:trPr>
        <w:tc>
          <w:tcPr>
            <w:tcW w:w="1276" w:type="dxa"/>
            <w:vAlign w:val="center"/>
          </w:tcPr>
          <w:p w14:paraId="3D4F9A81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lastRenderedPageBreak/>
              <w:t>E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1E72BA5" w14:textId="77777777" w:rsidR="00A563F8" w:rsidRPr="00AC5F17" w:rsidRDefault="00A563F8" w:rsidP="006A3B44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работка профессиональных навыков пожарных</w:t>
            </w:r>
          </w:p>
        </w:tc>
        <w:tc>
          <w:tcPr>
            <w:tcW w:w="5925" w:type="dxa"/>
          </w:tcPr>
          <w:p w14:paraId="6C0751D0" w14:textId="4A01B958" w:rsidR="004276DB" w:rsidRPr="00DD2625" w:rsidRDefault="004276DB" w:rsidP="006A3B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D262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DD262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нарушена или не соответствует правилам ОТ и ТБ</w:t>
            </w:r>
          </w:p>
          <w:p w14:paraId="0C82182F" w14:textId="229F10D9" w:rsidR="00DD2625" w:rsidRPr="00AC5F17" w:rsidRDefault="00DD2625" w:rsidP="00DD2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 xml:space="preserve">В ходе выполнения задания </w:t>
            </w:r>
            <w:proofErr w:type="gramStart"/>
            <w:r w:rsidRPr="00AC5F17">
              <w:rPr>
                <w:sz w:val="24"/>
                <w:szCs w:val="24"/>
              </w:rPr>
              <w:t>каждый  участник</w:t>
            </w:r>
            <w:proofErr w:type="gramEnd"/>
            <w:r w:rsidRPr="00AC5F17">
              <w:rPr>
                <w:sz w:val="24"/>
                <w:szCs w:val="24"/>
              </w:rPr>
              <w:t xml:space="preserve"> команды должен </w:t>
            </w:r>
            <w:r>
              <w:rPr>
                <w:sz w:val="24"/>
                <w:szCs w:val="24"/>
              </w:rPr>
              <w:t>продемонстрировать грамотные навыки обращения с</w:t>
            </w:r>
            <w:r w:rsidRPr="00AC5F17">
              <w:rPr>
                <w:sz w:val="24"/>
                <w:szCs w:val="24"/>
              </w:rPr>
              <w:t xml:space="preserve"> предоставленным видом </w:t>
            </w:r>
            <w:r>
              <w:rPr>
                <w:sz w:val="24"/>
                <w:szCs w:val="24"/>
              </w:rPr>
              <w:t>пожарно-технического вооружения. Продемонстрировать слаженность работы в составе команды, умение распределять обязанности внутри команды, грамотно организовать подачу огнетушащих веществ к очагу пожара. Проверка осуществляется визуальным контролем оценивающей группы.</w:t>
            </w:r>
          </w:p>
        </w:tc>
        <w:tc>
          <w:tcPr>
            <w:tcW w:w="1383" w:type="dxa"/>
            <w:vAlign w:val="center"/>
          </w:tcPr>
          <w:p w14:paraId="75E6823C" w14:textId="77777777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4D5BC6A1" w14:textId="77777777" w:rsidTr="006A3B44">
        <w:tc>
          <w:tcPr>
            <w:tcW w:w="1276" w:type="dxa"/>
            <w:vAlign w:val="center"/>
          </w:tcPr>
          <w:p w14:paraId="746941AC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F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50953BB" w14:textId="77777777" w:rsidR="00A563F8" w:rsidRPr="00AC5F17" w:rsidRDefault="00A563F8" w:rsidP="006A3B4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Пожарная профилактика</w:t>
            </w:r>
          </w:p>
        </w:tc>
        <w:tc>
          <w:tcPr>
            <w:tcW w:w="5925" w:type="dxa"/>
          </w:tcPr>
          <w:p w14:paraId="10B9FF02" w14:textId="01FED904" w:rsidR="004276DB" w:rsidRPr="00DD2625" w:rsidRDefault="004276DB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262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DD262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нарушена или не соответствует правилам ОТ и ТБ</w:t>
            </w:r>
          </w:p>
          <w:p w14:paraId="51DDE44E" w14:textId="447EF17C" w:rsidR="00A563F8" w:rsidRPr="00AC5F17" w:rsidRDefault="00A563F8" w:rsidP="00DD2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Участник</w:t>
            </w:r>
            <w:r w:rsidR="00DD2625">
              <w:rPr>
                <w:sz w:val="24"/>
                <w:szCs w:val="24"/>
              </w:rPr>
              <w:t>и долж</w:t>
            </w:r>
            <w:r w:rsidRPr="00AC5F17">
              <w:rPr>
                <w:sz w:val="24"/>
                <w:szCs w:val="24"/>
              </w:rPr>
              <w:t>н</w:t>
            </w:r>
            <w:r w:rsidR="00DD2625">
              <w:rPr>
                <w:sz w:val="24"/>
                <w:szCs w:val="24"/>
              </w:rPr>
              <w:t>ы продемонстрировать грамотную работу на компьютере, работу со служебной документацией (распоряжение), выступить в роли инспектора государственного пожарного надзора, составить предписание по выбранному объекту.</w:t>
            </w:r>
          </w:p>
        </w:tc>
        <w:tc>
          <w:tcPr>
            <w:tcW w:w="1383" w:type="dxa"/>
            <w:vAlign w:val="center"/>
          </w:tcPr>
          <w:p w14:paraId="488C6717" w14:textId="77777777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4E131D18" w14:textId="77777777" w:rsidTr="006A3B44">
        <w:tc>
          <w:tcPr>
            <w:tcW w:w="1276" w:type="dxa"/>
            <w:vAlign w:val="center"/>
          </w:tcPr>
          <w:p w14:paraId="54DFF032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G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E0E829C" w14:textId="77777777" w:rsidR="00A563F8" w:rsidRPr="00AC5F17" w:rsidRDefault="00A563F8" w:rsidP="006A3B4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 xml:space="preserve">ГДЗС </w:t>
            </w:r>
          </w:p>
        </w:tc>
        <w:tc>
          <w:tcPr>
            <w:tcW w:w="5925" w:type="dxa"/>
          </w:tcPr>
          <w:p w14:paraId="17379E55" w14:textId="539E2193" w:rsidR="004276DB" w:rsidRPr="00DD2625" w:rsidRDefault="004276DB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2625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DD2625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и СИЗ</w:t>
            </w:r>
            <w:r w:rsidR="00DD2625">
              <w:rPr>
                <w:color w:val="000000"/>
                <w:sz w:val="24"/>
                <w:szCs w:val="24"/>
              </w:rPr>
              <w:t>ОД</w:t>
            </w:r>
            <w:r w:rsidRPr="00DD2625">
              <w:rPr>
                <w:color w:val="000000"/>
                <w:sz w:val="24"/>
                <w:szCs w:val="24"/>
              </w:rPr>
              <w:t xml:space="preserve"> нарушена или не соответствует правилам ОТ и ТБ</w:t>
            </w:r>
          </w:p>
          <w:p w14:paraId="36DCD372" w14:textId="77777777" w:rsidR="00A563F8" w:rsidRPr="00DD2625" w:rsidRDefault="00A563F8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2625">
              <w:rPr>
                <w:sz w:val="24"/>
                <w:szCs w:val="24"/>
              </w:rPr>
              <w:t>Отработка практических навыков с ДАСВ</w:t>
            </w:r>
          </w:p>
          <w:p w14:paraId="7DB56958" w14:textId="32C03422" w:rsidR="00DD2625" w:rsidRPr="00AC5F17" w:rsidRDefault="00DD2625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color w:val="000000"/>
                <w:sz w:val="24"/>
                <w:szCs w:val="24"/>
              </w:rPr>
              <w:t xml:space="preserve">Участники в ходе </w:t>
            </w:r>
            <w:r>
              <w:rPr>
                <w:color w:val="000000"/>
                <w:sz w:val="24"/>
                <w:szCs w:val="24"/>
              </w:rPr>
              <w:t>отработки профессиональных навыков</w:t>
            </w:r>
            <w:r w:rsidRPr="00AC5F17">
              <w:rPr>
                <w:color w:val="000000"/>
                <w:sz w:val="24"/>
                <w:szCs w:val="24"/>
              </w:rPr>
              <w:t xml:space="preserve"> должны свободно ориентироваться в об</w:t>
            </w:r>
            <w:r w:rsidRPr="00AC5F17">
              <w:rPr>
                <w:color w:val="000000"/>
                <w:sz w:val="24"/>
                <w:szCs w:val="24"/>
              </w:rPr>
              <w:softHyphen/>
              <w:t>становке, прогнозировать возможные варианты ее развития,</w:t>
            </w:r>
            <w:r>
              <w:rPr>
                <w:color w:val="000000"/>
                <w:sz w:val="24"/>
                <w:szCs w:val="24"/>
              </w:rPr>
              <w:t xml:space="preserve"> обращение с пострадавшим на пожаре, вскрытия </w:t>
            </w:r>
            <w:r w:rsidR="00415578">
              <w:rPr>
                <w:color w:val="000000"/>
                <w:sz w:val="24"/>
                <w:szCs w:val="24"/>
              </w:rPr>
              <w:t xml:space="preserve">конструкций при помощи </w:t>
            </w:r>
            <w:proofErr w:type="spellStart"/>
            <w:r w:rsidR="00415578">
              <w:rPr>
                <w:color w:val="000000"/>
                <w:sz w:val="24"/>
                <w:szCs w:val="24"/>
              </w:rPr>
              <w:t>аврийно</w:t>
            </w:r>
            <w:proofErr w:type="spellEnd"/>
            <w:r w:rsidR="00415578">
              <w:rPr>
                <w:color w:val="000000"/>
                <w:sz w:val="24"/>
                <w:szCs w:val="24"/>
              </w:rPr>
              <w:t>-спасательного оборудования и инструмента, правильность использования диэлектрического комплекта,</w:t>
            </w:r>
            <w:r w:rsidRPr="00AC5F17">
              <w:rPr>
                <w:color w:val="000000"/>
                <w:sz w:val="24"/>
                <w:szCs w:val="24"/>
              </w:rPr>
              <w:t xml:space="preserve"> принимать решения и осмысленно выполнять бое</w:t>
            </w:r>
            <w:r w:rsidRPr="00AC5F17">
              <w:rPr>
                <w:color w:val="000000"/>
                <w:sz w:val="24"/>
                <w:szCs w:val="24"/>
              </w:rPr>
              <w:softHyphen/>
              <w:t>вые действия.</w:t>
            </w:r>
          </w:p>
        </w:tc>
        <w:tc>
          <w:tcPr>
            <w:tcW w:w="1383" w:type="dxa"/>
            <w:vAlign w:val="center"/>
          </w:tcPr>
          <w:p w14:paraId="33974A88" w14:textId="77777777" w:rsidR="00A563F8" w:rsidRPr="00AC5F17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A563F8" w:rsidRPr="00237B9A" w14:paraId="7D938641" w14:textId="77777777" w:rsidTr="006A3B44">
        <w:tc>
          <w:tcPr>
            <w:tcW w:w="1276" w:type="dxa"/>
            <w:vAlign w:val="center"/>
          </w:tcPr>
          <w:p w14:paraId="4E500BD1" w14:textId="77777777" w:rsidR="00A563F8" w:rsidRPr="00237B9A" w:rsidRDefault="00A563F8" w:rsidP="006A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H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FE2328E" w14:textId="77777777" w:rsidR="00A563F8" w:rsidRPr="00AC5F17" w:rsidRDefault="00A563F8" w:rsidP="006A3B4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 xml:space="preserve">Пожарный </w:t>
            </w:r>
            <w:r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5925" w:type="dxa"/>
          </w:tcPr>
          <w:p w14:paraId="6D58D8CF" w14:textId="6C4A43EA" w:rsidR="004276DB" w:rsidRPr="00415578" w:rsidRDefault="004276DB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15578">
              <w:rPr>
                <w:color w:val="000000"/>
                <w:sz w:val="24"/>
                <w:szCs w:val="24"/>
              </w:rPr>
              <w:t>перед началом выполнения заданий,</w:t>
            </w:r>
            <w:proofErr w:type="gramEnd"/>
            <w:r w:rsidRPr="00415578">
              <w:rPr>
                <w:color w:val="000000"/>
                <w:sz w:val="24"/>
                <w:szCs w:val="24"/>
              </w:rPr>
              <w:t xml:space="preserve"> эксперты осматривают участников, если комплектация снаряжения и СИЗ нарушена или не соответствует правилам ОТ и ТБ</w:t>
            </w:r>
          </w:p>
          <w:p w14:paraId="54A8CAA7" w14:textId="77777777" w:rsidR="00A563F8" w:rsidRDefault="00A563F8" w:rsidP="006A3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 xml:space="preserve"> Участники команды отрабатывают поочерёдно разнообразные функциональные упражнения в высоком темпе.</w:t>
            </w:r>
          </w:p>
          <w:p w14:paraId="53BA656D" w14:textId="52150137" w:rsidR="00415578" w:rsidRPr="00AC5F17" w:rsidRDefault="00415578" w:rsidP="004155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5578">
              <w:rPr>
                <w:sz w:val="24"/>
                <w:szCs w:val="24"/>
              </w:rPr>
              <w:t xml:space="preserve">Проверка осуществляется непрерывно визуальным контролем экспертной группой и включением секундомеров (не менее двух). В ходе выполнения задания проверяются практические навыки: по вязанию </w:t>
            </w:r>
            <w:r>
              <w:rPr>
                <w:sz w:val="24"/>
                <w:szCs w:val="24"/>
              </w:rPr>
              <w:t>пожарных</w:t>
            </w:r>
            <w:r w:rsidRPr="00415578">
              <w:rPr>
                <w:sz w:val="24"/>
                <w:szCs w:val="24"/>
              </w:rPr>
              <w:t xml:space="preserve"> узлов</w:t>
            </w:r>
            <w:r>
              <w:rPr>
                <w:sz w:val="24"/>
                <w:szCs w:val="24"/>
              </w:rPr>
              <w:t xml:space="preserve"> и двойной спасательной петли</w:t>
            </w:r>
            <w:r w:rsidRPr="004155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енение карабинов, применения пожарных лестниц.</w:t>
            </w:r>
          </w:p>
        </w:tc>
        <w:tc>
          <w:tcPr>
            <w:tcW w:w="1383" w:type="dxa"/>
            <w:vAlign w:val="center"/>
          </w:tcPr>
          <w:p w14:paraId="30D1D98B" w14:textId="241994CF" w:rsidR="00A563F8" w:rsidRPr="00AC5F17" w:rsidRDefault="004276DB" w:rsidP="00427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563F8" w:rsidRPr="00AC5F17">
              <w:rPr>
                <w:sz w:val="24"/>
                <w:szCs w:val="24"/>
              </w:rPr>
              <w:t>змеримая</w:t>
            </w: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7151988"/>
      <w:r w:rsidRPr="00A204BB">
        <w:rPr>
          <w:rFonts w:ascii="Times New Roman" w:hAnsi="Times New Roman"/>
          <w:szCs w:val="28"/>
        </w:rPr>
        <w:lastRenderedPageBreak/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6E193DC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 xml:space="preserve">бя как минимум одного </w:t>
      </w:r>
      <w:proofErr w:type="gramStart"/>
      <w:r w:rsidR="000A1F96" w:rsidRPr="00A204BB">
        <w:rPr>
          <w:rFonts w:ascii="Times New Roman" w:hAnsi="Times New Roman" w:cs="Times New Roman"/>
          <w:sz w:val="28"/>
          <w:szCs w:val="28"/>
        </w:rPr>
        <w:t>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35324A2F" w14:textId="77777777" w:rsidR="00A563F8" w:rsidRPr="00A563F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F8">
        <w:rPr>
          <w:rFonts w:ascii="Times New Roman" w:hAnsi="Times New Roman" w:cs="Times New Roman"/>
          <w:sz w:val="28"/>
          <w:szCs w:val="28"/>
        </w:rPr>
        <w:t>В случае, если оценка выполнения задания расходится в показателе у экспертов, назначается открытое голосование, путём наибольшего количества голосов, команде присваивается оценка/балл(ы). Оценивание происходит путём обсуждения выполненного задания и сверки рукописных оценочных листов.</w:t>
      </w:r>
    </w:p>
    <w:p w14:paraId="52FA65A9" w14:textId="6554B0BC" w:rsidR="00DE39D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F8">
        <w:rPr>
          <w:rFonts w:ascii="Times New Roman" w:hAnsi="Times New Roman" w:cs="Times New Roman"/>
          <w:sz w:val="28"/>
          <w:szCs w:val="28"/>
        </w:rPr>
        <w:t xml:space="preserve">При возникновении спорных вопросов Видео и </w:t>
      </w:r>
      <w:proofErr w:type="gramStart"/>
      <w:r w:rsidRPr="00A563F8">
        <w:rPr>
          <w:rFonts w:ascii="Times New Roman" w:hAnsi="Times New Roman" w:cs="Times New Roman"/>
          <w:sz w:val="28"/>
          <w:szCs w:val="28"/>
        </w:rPr>
        <w:t>Фото материалы</w:t>
      </w:r>
      <w:proofErr w:type="gramEnd"/>
      <w:r w:rsidRPr="00A563F8"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 той или иной команды не являются основным аспектом решения спорных вопросов по компетенции, а также не являются весомым доказательством при подаче апелляции (так как ракурс и удалённость видео записи не производится на 3600). Критерии оценки составляет совокупность временного показателя и правильность выполнения упражнения.</w:t>
      </w:r>
    </w:p>
    <w:p w14:paraId="6C548821" w14:textId="6E6FE5E6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01F744EA" w14:textId="71F35E58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263D2432" w14:textId="77777777" w:rsidR="00A563F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77151991"/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2A265B6" w14:textId="77777777" w:rsidR="00A563F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7B24BEE5" w14:textId="2F6DF28D" w:rsidR="00A563F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 16 до 2</w:t>
      </w:r>
      <w:r w:rsidR="00E22A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BBC57D8" w14:textId="77777777" w:rsidR="00A563F8" w:rsidRPr="003F7B5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58">
        <w:rPr>
          <w:rFonts w:ascii="Times New Roman" w:hAnsi="Times New Roman" w:cs="Times New Roman"/>
          <w:sz w:val="28"/>
          <w:szCs w:val="28"/>
        </w:rPr>
        <w:t xml:space="preserve">Команда состоит из 5 (пяти) человек. </w:t>
      </w:r>
    </w:p>
    <w:p w14:paraId="1382CEAA" w14:textId="77777777" w:rsidR="00A563F8" w:rsidRPr="003F7B5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58">
        <w:rPr>
          <w:rFonts w:ascii="Times New Roman" w:hAnsi="Times New Roman" w:cs="Times New Roman"/>
          <w:sz w:val="28"/>
          <w:szCs w:val="28"/>
        </w:rPr>
        <w:t>Состав команды: – 5 (пять) юношей.</w:t>
      </w:r>
    </w:p>
    <w:p w14:paraId="1C3F1764" w14:textId="77777777" w:rsidR="00A563F8" w:rsidRPr="00A57976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3B7123AE" w14:textId="77777777" w:rsidR="00A563F8" w:rsidRPr="00A57976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E72A791" w14:textId="77777777" w:rsidR="00A563F8" w:rsidRPr="00A57976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0F937252" w14:textId="77777777" w:rsidR="00A563F8" w:rsidRDefault="00A563F8" w:rsidP="00A56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5DD7606" w14:textId="77777777" w:rsidR="00A563F8" w:rsidRDefault="00A563F8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73D996AD" w14:textId="367D0960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7A500048" w14:textId="77777777" w:rsidR="006A3B44" w:rsidRPr="00A57976" w:rsidRDefault="006A3B44" w:rsidP="006A3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77151992"/>
      <w:r w:rsidRPr="00A57976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>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6A27BA36" w14:textId="252590DE" w:rsidR="006A3B44" w:rsidRDefault="006A3B44" w:rsidP="006A3B44">
      <w:pPr>
        <w:pStyle w:val="aff1"/>
        <w:numPr>
          <w:ilvl w:val="0"/>
          <w:numId w:val="2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E22ADE">
        <w:rPr>
          <w:rFonts w:ascii="Times New Roman" w:hAnsi="Times New Roman"/>
          <w:sz w:val="28"/>
          <w:szCs w:val="28"/>
        </w:rPr>
        <w:t>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Pr="001E0B34">
        <w:rPr>
          <w:rStyle w:val="15"/>
          <w:rFonts w:ascii="Times New Roman" w:hAnsi="Times New Roman"/>
          <w:sz w:val="28"/>
          <w:szCs w:val="28"/>
        </w:rPr>
        <w:t>Противопожарный инструктаж</w:t>
      </w:r>
      <w:r w:rsidRPr="001E0B34">
        <w:rPr>
          <w:rFonts w:ascii="Times New Roman" w:hAnsi="Times New Roman"/>
          <w:sz w:val="28"/>
          <w:szCs w:val="28"/>
        </w:rPr>
        <w:t>.</w:t>
      </w:r>
    </w:p>
    <w:p w14:paraId="0C9F58FC" w14:textId="1C234075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Составление перечня НПА (нормативно-правовых актов) в области обеспечения пожарной безопасности предприятия с требованиями пожарной безопасности;</w:t>
      </w:r>
    </w:p>
    <w:p w14:paraId="5825735E" w14:textId="46AB6964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Составление инструкций по пожарной безопасности для выбранного помещения;</w:t>
      </w:r>
    </w:p>
    <w:p w14:paraId="2FC7C35A" w14:textId="678FF104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 xml:space="preserve">-    Проведение вводного противопожарного инструктажа (проводится для группы волонтеров) по составленной программе вводного инструктажа и презентации (составляется во время проведения соревнований) с учетом специфики выбранного объекта. </w:t>
      </w:r>
    </w:p>
    <w:p w14:paraId="111F8901" w14:textId="1D3F6FAF" w:rsidR="006A3B44" w:rsidRDefault="006A3B44" w:rsidP="006A3B44">
      <w:pPr>
        <w:pStyle w:val="aff1"/>
        <w:numPr>
          <w:ilvl w:val="0"/>
          <w:numId w:val="2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E0B34">
        <w:rPr>
          <w:rFonts w:ascii="Times New Roman" w:hAnsi="Times New Roman"/>
          <w:sz w:val="28"/>
          <w:szCs w:val="28"/>
        </w:rPr>
        <w:t xml:space="preserve">Модуль </w:t>
      </w:r>
      <w:r w:rsidR="00E22ADE">
        <w:rPr>
          <w:rFonts w:ascii="Times New Roman" w:hAnsi="Times New Roman"/>
          <w:sz w:val="28"/>
          <w:szCs w:val="28"/>
          <w:lang w:val="en-US"/>
        </w:rPr>
        <w:t>B</w:t>
      </w:r>
      <w:r w:rsidRPr="001E0B34">
        <w:rPr>
          <w:rFonts w:ascii="Times New Roman" w:hAnsi="Times New Roman"/>
          <w:sz w:val="28"/>
          <w:szCs w:val="28"/>
        </w:rPr>
        <w:t>. Пожарный биатлон.</w:t>
      </w:r>
    </w:p>
    <w:p w14:paraId="6FF8764C" w14:textId="39914C98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     Действия личного состава при развертывании пожарной мотопомпы;</w:t>
      </w:r>
    </w:p>
    <w:p w14:paraId="29DF4629" w14:textId="4570164C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22ADE">
        <w:rPr>
          <w:rFonts w:ascii="Times New Roman" w:hAnsi="Times New Roman"/>
          <w:sz w:val="28"/>
          <w:szCs w:val="28"/>
        </w:rPr>
        <w:t xml:space="preserve">Работа со спасательной веревкой; </w:t>
      </w:r>
    </w:p>
    <w:p w14:paraId="759352CE" w14:textId="495391D4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     Пожарный кроссфит.</w:t>
      </w:r>
    </w:p>
    <w:p w14:paraId="01D7A79C" w14:textId="0A09BABD" w:rsidR="006A3B44" w:rsidRDefault="006A3B44" w:rsidP="006A3B44">
      <w:pPr>
        <w:pStyle w:val="aff1"/>
        <w:numPr>
          <w:ilvl w:val="0"/>
          <w:numId w:val="2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E0B34">
        <w:rPr>
          <w:rFonts w:ascii="Times New Roman" w:hAnsi="Times New Roman"/>
          <w:sz w:val="28"/>
          <w:szCs w:val="28"/>
        </w:rPr>
        <w:t xml:space="preserve">Модуль </w:t>
      </w:r>
      <w:r w:rsidR="00E22ADE">
        <w:rPr>
          <w:rFonts w:ascii="Times New Roman" w:hAnsi="Times New Roman"/>
          <w:sz w:val="28"/>
          <w:szCs w:val="28"/>
          <w:lang w:val="en-US"/>
        </w:rPr>
        <w:t>C</w:t>
      </w:r>
      <w:r w:rsidRPr="001E0B34">
        <w:rPr>
          <w:rFonts w:ascii="Times New Roman" w:hAnsi="Times New Roman"/>
          <w:sz w:val="28"/>
          <w:szCs w:val="28"/>
        </w:rPr>
        <w:t>. Пожарная профилактика.</w:t>
      </w:r>
    </w:p>
    <w:p w14:paraId="6FBB6A6C" w14:textId="0FC000D9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     Составление плана эвакуации</w:t>
      </w:r>
    </w:p>
    <w:p w14:paraId="03EEB5A3" w14:textId="09C079AE" w:rsid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Выявление нарушений правил ПБ с составлением соответствующего документа (предписание)</w:t>
      </w:r>
    </w:p>
    <w:p w14:paraId="3808C700" w14:textId="480E5621" w:rsid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0B1451" w14:textId="39CB4FC7" w:rsid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C0517F" w14:textId="77777777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45C0A5" w14:textId="5473AA73" w:rsidR="006A3B44" w:rsidRDefault="006A3B44" w:rsidP="006A3B44">
      <w:pPr>
        <w:pStyle w:val="aff1"/>
        <w:numPr>
          <w:ilvl w:val="0"/>
          <w:numId w:val="2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E0B34">
        <w:rPr>
          <w:rFonts w:ascii="Times New Roman" w:hAnsi="Times New Roman"/>
          <w:sz w:val="28"/>
          <w:szCs w:val="28"/>
        </w:rPr>
        <w:t xml:space="preserve">Модуль </w:t>
      </w:r>
      <w:r w:rsidR="00E22ADE">
        <w:rPr>
          <w:rFonts w:ascii="Times New Roman" w:hAnsi="Times New Roman"/>
          <w:sz w:val="28"/>
          <w:szCs w:val="28"/>
          <w:lang w:val="en-US"/>
        </w:rPr>
        <w:t>D</w:t>
      </w:r>
      <w:r w:rsidRPr="001E0B34">
        <w:rPr>
          <w:rFonts w:ascii="Times New Roman" w:hAnsi="Times New Roman"/>
          <w:sz w:val="28"/>
          <w:szCs w:val="28"/>
        </w:rPr>
        <w:t>. Отработка профессиональных навыков пожарного.</w:t>
      </w:r>
    </w:p>
    <w:p w14:paraId="434ED673" w14:textId="4CCA8E2D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 xml:space="preserve">-      Переноска подвеска и подъем по штурмовой лестнице в окно 3 этажа учебной башни с </w:t>
      </w:r>
      <w:proofErr w:type="spellStart"/>
      <w:r w:rsidRPr="00E22ADE">
        <w:rPr>
          <w:rFonts w:ascii="Times New Roman" w:hAnsi="Times New Roman"/>
          <w:sz w:val="28"/>
          <w:szCs w:val="28"/>
        </w:rPr>
        <w:t>самоспасанием</w:t>
      </w:r>
      <w:proofErr w:type="spellEnd"/>
      <w:r w:rsidRPr="00E22ADE">
        <w:rPr>
          <w:rFonts w:ascii="Times New Roman" w:hAnsi="Times New Roman"/>
          <w:sz w:val="28"/>
          <w:szCs w:val="28"/>
        </w:rPr>
        <w:t xml:space="preserve"> из окна 3 этажа учебной башни.</w:t>
      </w:r>
    </w:p>
    <w:p w14:paraId="4285CB73" w14:textId="35888F2D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 xml:space="preserve">-     </w:t>
      </w:r>
      <w:proofErr w:type="spellStart"/>
      <w:r w:rsidRPr="00E22ADE">
        <w:rPr>
          <w:rFonts w:ascii="Times New Roman" w:hAnsi="Times New Roman"/>
          <w:sz w:val="28"/>
          <w:szCs w:val="28"/>
        </w:rPr>
        <w:t>Теплодымокамера</w:t>
      </w:r>
      <w:proofErr w:type="spellEnd"/>
      <w:r w:rsidRPr="00E22ADE">
        <w:rPr>
          <w:rFonts w:ascii="Times New Roman" w:hAnsi="Times New Roman"/>
          <w:sz w:val="28"/>
          <w:szCs w:val="28"/>
        </w:rPr>
        <w:t xml:space="preserve"> (далее – ТДК).</w:t>
      </w:r>
    </w:p>
    <w:p w14:paraId="21DAD42B" w14:textId="750EED92" w:rsidR="00E22ADE" w:rsidRPr="00E22ADE" w:rsidRDefault="00E22ADE" w:rsidP="00E22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ADE">
        <w:rPr>
          <w:rFonts w:ascii="Times New Roman" w:hAnsi="Times New Roman"/>
          <w:sz w:val="28"/>
          <w:szCs w:val="28"/>
        </w:rPr>
        <w:t>-     Прохождение полосы психологической подготовки пожарных.</w:t>
      </w:r>
    </w:p>
    <w:p w14:paraId="4AC9BEEC" w14:textId="77777777" w:rsidR="006A3B44" w:rsidRPr="006A3B44" w:rsidRDefault="006A3B44" w:rsidP="00E22A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57F3B033" w14:textId="02DFF21B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53E8FFDF" w14:textId="77777777" w:rsidR="006A3B44" w:rsidRPr="006A3B44" w:rsidRDefault="006A3B44" w:rsidP="006A3B44">
      <w:pPr>
        <w:pStyle w:val="aff1"/>
        <w:spacing w:after="0" w:line="36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A3B44">
        <w:rPr>
          <w:rFonts w:ascii="Times New Roman" w:eastAsiaTheme="minorHAnsi" w:hAnsi="Times New Roman" w:cstheme="minorBidi"/>
          <w:sz w:val="28"/>
          <w:szCs w:val="28"/>
        </w:rPr>
        <w:t xml:space="preserve">Конкурс организован по модульному принципу. Для выполнения каждого модуля предлагаются четкие временные рамки. Каждый модуль конкурсного задания должен отображать рекомендации и наставления работодателя по отрасли. </w:t>
      </w:r>
    </w:p>
    <w:p w14:paraId="42666AC1" w14:textId="014BF946" w:rsidR="00DE39D8" w:rsidRDefault="006A3B44" w:rsidP="006A3B44">
      <w:pPr>
        <w:pStyle w:val="aff1"/>
        <w:spacing w:after="0" w:line="360" w:lineRule="auto"/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A3B44">
        <w:rPr>
          <w:rFonts w:ascii="Times New Roman" w:eastAsiaTheme="minorHAnsi" w:hAnsi="Times New Roman" w:cstheme="minorBidi"/>
          <w:sz w:val="28"/>
          <w:szCs w:val="28"/>
        </w:rPr>
        <w:t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  В качестве разработчиков заданий возможно привлечение независимых экспертов, специалистов из отрасли. Окончательный выбор заданий для конкурсантов остается за главным экспертом.</w:t>
      </w:r>
    </w:p>
    <w:p w14:paraId="42C0C9B4" w14:textId="7D9C4DDD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5FE8AD71" w14:textId="77777777" w:rsidR="0084746D" w:rsidRPr="00326323" w:rsidRDefault="0084746D" w:rsidP="00847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23">
        <w:rPr>
          <w:rFonts w:ascii="Times New Roman" w:hAnsi="Times New Roman" w:cs="Times New Roman"/>
          <w:sz w:val="28"/>
          <w:szCs w:val="28"/>
        </w:rPr>
        <w:t>Площадка должна быть оснащена:</w:t>
      </w:r>
    </w:p>
    <w:p w14:paraId="7C52ADE0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323">
        <w:rPr>
          <w:rFonts w:ascii="Times New Roman" w:hAnsi="Times New Roman"/>
          <w:sz w:val="28"/>
          <w:szCs w:val="28"/>
        </w:rPr>
        <w:t>Учебная башня</w:t>
      </w:r>
    </w:p>
    <w:p w14:paraId="0AE564D0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полоса</w:t>
      </w:r>
    </w:p>
    <w:p w14:paraId="1D592B8C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плодымока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00E8653E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й автомобиль АЦ (тренажёр)</w:t>
      </w:r>
    </w:p>
    <w:p w14:paraId="6E80A4A8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й гидрант</w:t>
      </w:r>
    </w:p>
    <w:p w14:paraId="5839B685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кость для забора воды при помощи мотопомпы</w:t>
      </w:r>
    </w:p>
    <w:p w14:paraId="391BEA81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0068">
        <w:rPr>
          <w:rFonts w:ascii="Times New Roman" w:hAnsi="Times New Roman"/>
          <w:sz w:val="28"/>
          <w:szCs w:val="28"/>
        </w:rPr>
        <w:lastRenderedPageBreak/>
        <w:t xml:space="preserve">Здание с </w:t>
      </w:r>
      <w:r>
        <w:rPr>
          <w:rFonts w:ascii="Times New Roman" w:hAnsi="Times New Roman"/>
          <w:sz w:val="28"/>
          <w:szCs w:val="28"/>
        </w:rPr>
        <w:t>учебными аудиториями не менее 5</w:t>
      </w:r>
    </w:p>
    <w:p w14:paraId="7F0016B3" w14:textId="77777777" w:rsidR="0084746D" w:rsidRPr="00930068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30068">
        <w:rPr>
          <w:rFonts w:ascii="Times New Roman" w:hAnsi="Times New Roman"/>
          <w:sz w:val="28"/>
          <w:szCs w:val="28"/>
        </w:rPr>
        <w:t xml:space="preserve">лектросеть не менее 220 </w:t>
      </w:r>
      <w:r w:rsidRPr="00930068">
        <w:rPr>
          <w:rFonts w:ascii="Times New Roman" w:hAnsi="Times New Roman"/>
          <w:sz w:val="28"/>
          <w:szCs w:val="28"/>
          <w:lang w:val="en-US"/>
        </w:rPr>
        <w:t>V</w:t>
      </w:r>
    </w:p>
    <w:p w14:paraId="4173C7F0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ая площадка размером не менее 30х10м</w:t>
      </w:r>
    </w:p>
    <w:p w14:paraId="11CA2638" w14:textId="77777777" w:rsidR="0084746D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ивень для тушения ЛВЖ и ГЖ</w:t>
      </w:r>
    </w:p>
    <w:p w14:paraId="1328F8A1" w14:textId="77777777" w:rsidR="0084746D" w:rsidRPr="00326323" w:rsidRDefault="0084746D" w:rsidP="0084746D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ьютерный класс не менее 10 рабочих мест</w:t>
      </w:r>
    </w:p>
    <w:p w14:paraId="3963BAD9" w14:textId="77777777" w:rsidR="0084746D" w:rsidRPr="00F3099C" w:rsidRDefault="0084746D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7151993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09515E54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ADE" w:rsidRPr="005441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60DD897D" w14:textId="77777777" w:rsidR="0084746D" w:rsidRPr="00A204BB" w:rsidRDefault="0084746D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896C3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896C3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896C3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896C3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896C3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896C3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15848119" w:rsidR="00EA0C3A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1759491E" w14:textId="77777777" w:rsidR="0084746D" w:rsidRPr="00A204BB" w:rsidRDefault="0084746D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6CCBAFA8" w:rsidR="004E7905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5D1EA8EE" w14:textId="77777777" w:rsidR="0084746D" w:rsidRPr="00A204BB" w:rsidRDefault="0084746D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1B4AEC4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BA1976E" w14:textId="77777777" w:rsidR="0084746D" w:rsidRPr="00A204BB" w:rsidRDefault="0084746D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16CA6CC5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6EBB7C9B" w14:textId="77777777" w:rsidR="0084746D" w:rsidRPr="00A204BB" w:rsidRDefault="0084746D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896C3A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896C3A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896C3A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896C3A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896C3A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28115241" w:rsidR="00DE39D8" w:rsidRDefault="00DE39D8" w:rsidP="00896C3A">
      <w:pPr>
        <w:pStyle w:val="a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B8D4C53" w14:textId="7808E988" w:rsidR="0084746D" w:rsidRPr="00A204BB" w:rsidRDefault="0084746D" w:rsidP="008474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46D">
        <w:rPr>
          <w:rFonts w:ascii="Times New Roman" w:hAnsi="Times New Roman"/>
          <w:sz w:val="28"/>
          <w:szCs w:val="28"/>
        </w:rPr>
        <w:t xml:space="preserve">В случае болезни конкурсанта или несчастного случая главный эксперт, лидер команды и эксперт-компатриот должны быть немедленно поставлены в известность при невозможности далее принимать участие в Чемпионате оценки будут выставлены только за выполненную работу, вся команда снимается с соревнований. 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F155B0" w:rsidRPr="00C34D40" w:rsidRDefault="00F155B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044" id="Скругленная прямоугольная выноска 34" o:spid="_x0000_s1027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UYEg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" adj="-2471,21828" fillcolor="white [3201]" strokecolor="red" strokeweight="1pt">
                <v:path arrowok="t"/>
                <v:textbox>
                  <w:txbxContent>
                    <w:p w14:paraId="03CC9936" w14:textId="502AE7AF" w:rsidR="00F155B0" w:rsidRPr="00C34D40" w:rsidRDefault="00F155B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11AFDD00" w:rsidR="003A21C8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22BDF582" w14:textId="77777777" w:rsidR="0084746D" w:rsidRPr="00A204BB" w:rsidRDefault="0084746D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13FBC698" w14:textId="77777777" w:rsidR="0084746D" w:rsidRPr="007216F3" w:rsidRDefault="0084746D" w:rsidP="0072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77152004"/>
      <w:r w:rsidRPr="0072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едении действий по тушению пожара и проведении аварийно-спасательных и специальных работ касающихся соблюдения требований правил по охране труда руководствоваться 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ом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Минтруда России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N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81н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ии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</w:t>
      </w:r>
      <w:proofErr w:type="gramEnd"/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ране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азделениях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жарной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раны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» (Зарегистрировано в Минюсте России 24.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1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7216F3">
        <w:rPr>
          <w:rFonts w:ascii="Times New Roman" w:hAnsi="Times New Roman" w:cs="Times New Roman"/>
          <w:sz w:val="28"/>
          <w:szCs w:val="28"/>
          <w:shd w:val="clear" w:color="auto" w:fill="FFFFFF"/>
        </w:rPr>
        <w:t> N 61779)</w:t>
      </w:r>
      <w:r w:rsidRPr="007216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40CFC" w14:textId="3A1D6015" w:rsidR="0084746D" w:rsidRPr="007216F3" w:rsidRDefault="0084746D" w:rsidP="0072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контролировать допустимое время работы в зонах с опасными факторами пожара;</w:t>
      </w:r>
    </w:p>
    <w:p w14:paraId="0942F891" w14:textId="77777777" w:rsidR="0084746D" w:rsidRPr="007216F3" w:rsidRDefault="0084746D" w:rsidP="0072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средств индивидуальной защиты органов дыхания и зрения;</w:t>
      </w:r>
    </w:p>
    <w:p w14:paraId="69467E0F" w14:textId="77777777" w:rsidR="0084746D" w:rsidRPr="007216F3" w:rsidRDefault="0084746D" w:rsidP="0072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игналы оповещения об опасности;</w:t>
      </w:r>
    </w:p>
    <w:p w14:paraId="505EE5CE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страхующие средства, исключающие падение личного состава подразделений ФПС при работе на высоте;</w:t>
      </w:r>
    </w:p>
    <w:p w14:paraId="63A3004D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движении простукивает перед собой пожарным инструментом конструкции перекрытия для предотвращения падения в монтажные, технологические и другие проемы, а также в местах обрушения строительных конструкций;</w:t>
      </w:r>
    </w:p>
    <w:p w14:paraId="7F4F7C76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ется, как правило, вдоль капитальных стен или стен с оконными проемами с соблюдением мер предосторожности, в том числе обусловленных оперативно-тактическими и конструктивными особенностями объекта пожара (аварии);</w:t>
      </w:r>
    </w:p>
    <w:p w14:paraId="2766A9B0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носить механизированный и </w:t>
      </w:r>
      <w:proofErr w:type="spellStart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ицированный</w:t>
      </w:r>
      <w:proofErr w:type="spellEnd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в работающем состоянии;</w:t>
      </w:r>
    </w:p>
    <w:p w14:paraId="2888914B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в помещениях, где хранятся или используются легковоспламеняющиеся и горючие жидкости, личный состав звена </w:t>
      </w:r>
      <w:proofErr w:type="spellStart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дымозащитной</w:t>
      </w:r>
      <w:proofErr w:type="spellEnd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должен быть обут в резиновые сапоги (искробезопасные), соблюдает меры предосторожности против высекания искр, не пользуется выключателями </w:t>
      </w:r>
      <w:proofErr w:type="spellStart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нарей</w:t>
      </w:r>
      <w:proofErr w:type="spellEnd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ь простукивает деревянной палкой или шестом;</w:t>
      </w:r>
    </w:p>
    <w:p w14:paraId="1A3AA13F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открытый огонь для освещения.</w:t>
      </w:r>
    </w:p>
    <w:p w14:paraId="5648ADCD" w14:textId="77777777" w:rsidR="0084746D" w:rsidRPr="007216F3" w:rsidRDefault="0084746D" w:rsidP="007216F3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 при эксплуатации ручных пожарных лестниц</w:t>
      </w:r>
    </w:p>
    <w:p w14:paraId="3D4068FD" w14:textId="77777777" w:rsidR="0084746D" w:rsidRPr="007216F3" w:rsidRDefault="0084746D" w:rsidP="007216F3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</w:t>
      </w:r>
    </w:p>
    <w:p w14:paraId="6B0891BE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учные пожарные лестницы используются только по их прямому назначению;</w:t>
      </w:r>
    </w:p>
    <w:p w14:paraId="42CC0C13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учные пожарные лестницы на пожарном автомобиле плотно укладываются и надежно закрепляются;</w:t>
      </w:r>
    </w:p>
    <w:p w14:paraId="28F81E07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Работа с ручными пожарными лестницами производится с использованием средств индивидуальной защиты рук пожарного;</w:t>
      </w:r>
    </w:p>
    <w:p w14:paraId="51A4C650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проведении тренировок личного состава при работе с ручными пожарными лестницами на площадках этажей учебной башни для страховки выставляется личный состав;</w:t>
      </w:r>
    </w:p>
    <w:p w14:paraId="3958C7C0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Тренировки по подъему на этажи учебной башни с помощью ручных пожарных лестниц проводятся после проверки состояния предохранительной подушки учебной башни руководителем тренировок и инструктажа личного состава, выделенного для страховки на этажах. Все виды тренировок проводятся в специальной защитной одежде и в касках;</w:t>
      </w:r>
    </w:p>
    <w:p w14:paraId="1DF3DEAE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снятии ручных пожарных лестниц с пожарной автоцистерны запрещается ударять их о землю;</w:t>
      </w:r>
    </w:p>
    <w:p w14:paraId="2FB26917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Установка ручных пожарных лестниц к металлической кровле объекта производится при отсутствии угрозы падения (соприкосновения) на кровлю электрических проводов;</w:t>
      </w:r>
    </w:p>
    <w:p w14:paraId="6A7673D1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использование ручных пожарных лестниц, имеющих повреждения и своевременно не прошедших испытания.</w:t>
      </w:r>
    </w:p>
    <w:p w14:paraId="5D45F84F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спользовании веревки соблюдаются следующие требования:</w:t>
      </w:r>
    </w:p>
    <w:p w14:paraId="6053D14E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 проверяется наружным осмотром командирами отделений подразделений ФПС не реже одного раза в 10 дней с занесением результатов осмотра в журнал испытаний пожарного оборудования, а начальниками караулов (смен) - перед каждым использованием на занятиях и после каждого применения на пожаре;</w:t>
      </w:r>
    </w:p>
    <w:p w14:paraId="0A9178AD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проведением занятий и после каждого использования веревки проводится под руководством начальника караула (смены) практическая проверка ее прочности. Для проверки на размотанной и закрепленной на всю длину (допускается через блок) веревке подтягиваются и зависают на </w:t>
      </w:r>
      <w:proofErr w:type="gramStart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proofErr w:type="gramEnd"/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ы три человека.</w:t>
      </w:r>
    </w:p>
    <w:p w14:paraId="09CF4870" w14:textId="77777777" w:rsidR="0084746D" w:rsidRPr="007216F3" w:rsidRDefault="0084746D" w:rsidP="007216F3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е напорные рукава</w:t>
      </w:r>
    </w:p>
    <w:p w14:paraId="701A9E04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о избежание разрывов и выброса воды под напором при прокладке рукавных линий необходимо следить, чтобы напорные рукава не имели резких перегибов;</w:t>
      </w:r>
    </w:p>
    <w:p w14:paraId="482CFB89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Не допускается прокладка пожарных напорных рукавов по острым или горящим (тлеющим) предметам, поверхностям, залитым горюче-смазочными материалами или химикатами;</w:t>
      </w:r>
    </w:p>
    <w:p w14:paraId="00BA88D2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о избежание гидравлических ударов и разрывов пожарных напорных рукавов подача воды в рукавную линию осуществляется путем постепенного открытия клапанов напорных патрубков насоса и разветвлений;</w:t>
      </w:r>
    </w:p>
    <w:p w14:paraId="0F1F8FCC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резко повышать давление в насосе, а также резко перекрывать пожарный ствол;</w:t>
      </w:r>
    </w:p>
    <w:p w14:paraId="48DC3EBB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сбрасывать на рукавные линии части разбираемых конструкций, а также сбрасывать пожарные напорные рукава с крыш и верхних этажей зданий: они переносятся вручную или спускаются с помощью приспособлений.</w:t>
      </w:r>
    </w:p>
    <w:p w14:paraId="445F6510" w14:textId="77777777" w:rsidR="0084746D" w:rsidRPr="007216F3" w:rsidRDefault="0084746D" w:rsidP="007216F3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 при развертывании сил и средств</w:t>
      </w:r>
    </w:p>
    <w:p w14:paraId="1AB4DFCC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развертывании сил и средств личным составом обеспечивается:</w:t>
      </w:r>
    </w:p>
    <w:p w14:paraId="27FA4571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ыбор наиболее безопасных и кратчайших путей прокладки рукавных линий, переноса инструмента и инвентаря;</w:t>
      </w:r>
    </w:p>
    <w:p w14:paraId="4746B998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Установка пожарных автомобилей и оборудования на безопасном расстоянии от места пожара (условного очага пожара на учении) так, чтобы они не препятствовали расстановке прибывающих сил и средств. Пожарные автомобили устанавливаются от недостроенных зданий и сооружений, а также от других объектов, которые могут обрушиться на пожаре, на расстоянии, равном не менее высоты этих объектов;</w:t>
      </w:r>
    </w:p>
    <w:p w14:paraId="7F4AE93C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77">
        <w:rPr>
          <w:rFonts w:ascii="Times New Roman" w:hAnsi="Times New Roman" w:cs="Times New Roman"/>
          <w:b/>
          <w:sz w:val="28"/>
          <w:szCs w:val="28"/>
        </w:rPr>
        <w:t>При развертывании сил и средств личному составу запрещается:</w:t>
      </w:r>
    </w:p>
    <w:p w14:paraId="77E2AE03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Надевать на себя лямку присоединенного к рукавной линии пожарного ствола при подъеме на высоту и при работе на высоте;</w:t>
      </w:r>
    </w:p>
    <w:p w14:paraId="4E3A95CF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Находиться под грузом при подъеме или спуске на спасательных веревках инструмента, пожарного оборудования;</w:t>
      </w:r>
    </w:p>
    <w:p w14:paraId="3892159E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Переносить ручной механизированный пожарный инструмент с электроприводом или </w:t>
      </w:r>
      <w:proofErr w:type="spellStart"/>
      <w:r w:rsidRPr="00E92477">
        <w:rPr>
          <w:rFonts w:ascii="Times New Roman" w:hAnsi="Times New Roman" w:cs="Times New Roman"/>
          <w:sz w:val="28"/>
          <w:szCs w:val="28"/>
        </w:rPr>
        <w:t>мотоприводом</w:t>
      </w:r>
      <w:proofErr w:type="spellEnd"/>
      <w:r w:rsidRPr="00E92477">
        <w:rPr>
          <w:rFonts w:ascii="Times New Roman" w:hAnsi="Times New Roman" w:cs="Times New Roman"/>
          <w:sz w:val="28"/>
          <w:szCs w:val="28"/>
        </w:rPr>
        <w:t xml:space="preserve"> в работающем состоянии, обращенный рабочими поверхностями (режущими, колющими) по ходу движения, а поперечные пилы и ножовки - без чехлов;</w:t>
      </w:r>
    </w:p>
    <w:p w14:paraId="57542C0F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однимать на высоту рукавную линию, заполненную водой;</w:t>
      </w:r>
    </w:p>
    <w:p w14:paraId="532B173C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одавать воду в незакрепленные рукавные линии до выхода ствольщиков на исходные позиции или их подъема на высоту;</w:t>
      </w:r>
    </w:p>
    <w:p w14:paraId="37274631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ертикальные рукавные линии крепятся из расчета не менее одной рукавной задержки на каждый рукав;</w:t>
      </w:r>
    </w:p>
    <w:p w14:paraId="78BCA721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одавать воду в рукавные линии следует постепенно, повышая давление, чтобы избежать падения ствольщиков и разрыва рукавов;</w:t>
      </w:r>
    </w:p>
    <w:p w14:paraId="78649B50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При использовании пожарного гидранта его крышка открывается пожарным крюком или ломом. При этом необходимо следить, чтобы крышка не упала на ноги открывающего;</w:t>
      </w:r>
    </w:p>
    <w:p w14:paraId="46A755DB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В случаях угрозы взрыва прокладка рукавных линий осуществляется перебежками, </w:t>
      </w:r>
      <w:proofErr w:type="spellStart"/>
      <w:r w:rsidRPr="00E92477">
        <w:rPr>
          <w:rFonts w:ascii="Times New Roman" w:hAnsi="Times New Roman" w:cs="Times New Roman"/>
          <w:sz w:val="28"/>
          <w:szCs w:val="28"/>
        </w:rPr>
        <w:t>переползанием</w:t>
      </w:r>
      <w:proofErr w:type="spellEnd"/>
      <w:r w:rsidRPr="00E92477">
        <w:rPr>
          <w:rFonts w:ascii="Times New Roman" w:hAnsi="Times New Roman" w:cs="Times New Roman"/>
          <w:sz w:val="28"/>
          <w:szCs w:val="28"/>
        </w:rPr>
        <w:t xml:space="preserve">, с использованием имеющихся укрытий (канавы, стены, обвалования), а также средств защиты (стальные каски, сферы, щиты, бронежилеты), под прикрытием </w:t>
      </w:r>
      <w:proofErr w:type="spellStart"/>
      <w:r w:rsidRPr="00E92477">
        <w:rPr>
          <w:rFonts w:ascii="Times New Roman" w:hAnsi="Times New Roman" w:cs="Times New Roman"/>
          <w:sz w:val="28"/>
          <w:szCs w:val="28"/>
        </w:rPr>
        <w:t>бронещитов</w:t>
      </w:r>
      <w:proofErr w:type="spellEnd"/>
      <w:r w:rsidRPr="00E92477">
        <w:rPr>
          <w:rFonts w:ascii="Times New Roman" w:hAnsi="Times New Roman" w:cs="Times New Roman"/>
          <w:sz w:val="28"/>
          <w:szCs w:val="28"/>
        </w:rPr>
        <w:t>, бронетехники и автомобилей;</w:t>
      </w:r>
    </w:p>
    <w:p w14:paraId="1C958DE6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учные пожарные лестницы устанавливаются таким образом, чтобы они не могли быть отрезаны огнем или не оказались в зоне горения при развитии пожара.</w:t>
      </w:r>
    </w:p>
    <w:p w14:paraId="30717424" w14:textId="77777777" w:rsidR="0084746D" w:rsidRPr="007216F3" w:rsidRDefault="0084746D" w:rsidP="007216F3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6F3">
        <w:rPr>
          <w:rFonts w:ascii="Times New Roman" w:hAnsi="Times New Roman" w:cs="Times New Roman"/>
          <w:b/>
          <w:bCs/>
          <w:sz w:val="28"/>
          <w:szCs w:val="28"/>
        </w:rPr>
        <w:t>Требования охраны труда при ликвидации горения</w:t>
      </w:r>
    </w:p>
    <w:p w14:paraId="0B815CC7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применять пенные огнетушители для тушения горящих приборов и оборудования, находящихся под напряжением, а также веществ и материалов, взаимодействие которых с пеной может привести к вскипанию, выбросу, усилению горения;</w:t>
      </w:r>
    </w:p>
    <w:p w14:paraId="7CD0EDA5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Участникам при работе запрещается без команды перемещать мотопомпы, а также оставлять без надзора мотопомпы и работающие насосы;</w:t>
      </w:r>
    </w:p>
    <w:p w14:paraId="7639CB59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При проведении действий в зоне высоких температур при тушении пожара и ликвидации аварий используются термостойкие (теплозащитные и </w:t>
      </w:r>
      <w:proofErr w:type="spellStart"/>
      <w:r w:rsidRPr="00E92477">
        <w:rPr>
          <w:rFonts w:ascii="Times New Roman" w:hAnsi="Times New Roman" w:cs="Times New Roman"/>
          <w:sz w:val="28"/>
          <w:szCs w:val="28"/>
        </w:rPr>
        <w:t>теплоотражательные</w:t>
      </w:r>
      <w:proofErr w:type="spellEnd"/>
      <w:r w:rsidRPr="00E92477">
        <w:rPr>
          <w:rFonts w:ascii="Times New Roman" w:hAnsi="Times New Roman" w:cs="Times New Roman"/>
          <w:sz w:val="28"/>
          <w:szCs w:val="28"/>
        </w:rPr>
        <w:t>) костюмы, а при необходимости - работа производится под прикрытием распыленных водяных струй, в задымленной зоне - с использованием средств индивидуальной защиты органов дыхания;</w:t>
      </w:r>
    </w:p>
    <w:p w14:paraId="223B11A4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Специальная защитная одежда пожарных от повышенных тепловых воздействий не предназначена для работы непосредственно в пламени;</w:t>
      </w:r>
    </w:p>
    <w:p w14:paraId="4F20813E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При ликвидации горения участники тушения пожара следят за изменением обстановки, состоянием строительных конструкций и технологического оборудования, а в случае возникновения опасности немедленно предупреждают о ней всех работающих на участке тушения пожара, руководителя тушения пожара и других оперативных должностных лиц на пожаре;</w:t>
      </w:r>
    </w:p>
    <w:p w14:paraId="2D0AF7FF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о время работы на покрытии (крыше) и на перекрытиях внутри помещения необходимо следить за состоянием несущих конструкций здания, помещения. В случае угрозы их обрушения личный состав подразделений ФПС немедленно отходится в безопасное место.</w:t>
      </w:r>
    </w:p>
    <w:p w14:paraId="18D8CEA0" w14:textId="77777777" w:rsidR="0084746D" w:rsidRPr="007216F3" w:rsidRDefault="0084746D" w:rsidP="007216F3">
      <w:pPr>
        <w:spacing w:after="25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6F3">
        <w:rPr>
          <w:rFonts w:ascii="Times New Roman" w:hAnsi="Times New Roman" w:cs="Times New Roman"/>
          <w:b/>
          <w:bCs/>
          <w:sz w:val="28"/>
          <w:szCs w:val="28"/>
        </w:rPr>
        <w:t>Требования охраны труда при подъеме (спуске) на высоту (с высоты)</w:t>
      </w:r>
    </w:p>
    <w:p w14:paraId="507B938F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Устанавливаемые при работе на покрытиях, особенно сводчатых, ручные пожарные лестницы, специальные трапы надежно закрепляются;</w:t>
      </w:r>
    </w:p>
    <w:p w14:paraId="2FD8C112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14:paraId="2973AD80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При работе на кровле пожарные закрепляются средствами </w:t>
      </w:r>
      <w:proofErr w:type="spellStart"/>
      <w:r w:rsidRPr="00E92477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E92477">
        <w:rPr>
          <w:rFonts w:ascii="Times New Roman" w:hAnsi="Times New Roman" w:cs="Times New Roman"/>
          <w:sz w:val="28"/>
          <w:szCs w:val="28"/>
        </w:rPr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14:paraId="55D3D8CC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14:paraId="3B30E705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укавная линия закрепляется рукавными задержками;</w:t>
      </w:r>
    </w:p>
    <w:p w14:paraId="5E1B8DA5" w14:textId="77777777" w:rsidR="0084746D" w:rsidRPr="00E92477" w:rsidRDefault="0084746D" w:rsidP="0084746D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оставлять пожарный ствол без надзора даже после прекращения подачи воды.</w:t>
      </w:r>
    </w:p>
    <w:p w14:paraId="4969291D" w14:textId="720CBB00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080AB00E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0B79E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560FA86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4779D2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8"/>
    </w:p>
    <w:p w14:paraId="6691B663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bookmarkStart w:id="39" w:name="_Toc77152007"/>
      <w:r w:rsidRPr="00E92477">
        <w:rPr>
          <w:rFonts w:ascii="Times New Roman" w:hAnsi="Times New Roman"/>
          <w:sz w:val="28"/>
          <w:szCs w:val="28"/>
        </w:rPr>
        <w:t>Боевая одежда пожарного (БОП-1 с застежкой на контактной ленте и карабинах)</w:t>
      </w:r>
    </w:p>
    <w:p w14:paraId="7F0EE195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Шлем или каска пожарного</w:t>
      </w:r>
    </w:p>
    <w:p w14:paraId="78F1075D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дшлемник термостойкий</w:t>
      </w:r>
    </w:p>
    <w:p w14:paraId="51B46CE6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яс пожарного </w:t>
      </w:r>
    </w:p>
    <w:p w14:paraId="11C2A5F9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жарный карабин</w:t>
      </w:r>
    </w:p>
    <w:p w14:paraId="736602F1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жарный топор в кобуре</w:t>
      </w:r>
    </w:p>
    <w:p w14:paraId="2B8BCE50" w14:textId="77777777" w:rsidR="0084746D" w:rsidRPr="00E92477" w:rsidRDefault="0084746D" w:rsidP="0084746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Костюм летний специальный темно-синего цвета МЧС России (допускается форма своей организации)</w:t>
      </w:r>
    </w:p>
    <w:p w14:paraId="2D76A928" w14:textId="77777777" w:rsidR="0084746D" w:rsidRPr="00E92477" w:rsidRDefault="0084746D" w:rsidP="0084746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Футболка темно-синего цвета МЧС России (допускается форма своей организации)</w:t>
      </w:r>
    </w:p>
    <w:p w14:paraId="3C44320F" w14:textId="77777777" w:rsidR="0084746D" w:rsidRPr="00E92477" w:rsidRDefault="0084746D" w:rsidP="0084746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>Головной убор</w:t>
      </w:r>
      <w:r w:rsidRPr="00E92477">
        <w:rPr>
          <w:rFonts w:ascii="Times New Roman" w:eastAsia="Times New Roman" w:hAnsi="Times New Roman"/>
          <w:b/>
          <w:color w:val="000000" w:themeColor="text1"/>
          <w:spacing w:val="-10"/>
          <w:kern w:val="36"/>
          <w:sz w:val="28"/>
          <w:szCs w:val="28"/>
          <w:lang w:eastAsia="ru-RU"/>
        </w:rPr>
        <w:t xml:space="preserve"> -</w:t>
      </w: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фуражка (кепи) летняя полевая для личного состава МЧС России </w:t>
      </w:r>
      <w:r w:rsidRPr="00E92477">
        <w:rPr>
          <w:rFonts w:ascii="Times New Roman" w:hAnsi="Times New Roman"/>
          <w:sz w:val="28"/>
          <w:szCs w:val="28"/>
        </w:rPr>
        <w:t>(допускается форма своей организации)</w:t>
      </w:r>
    </w:p>
    <w:p w14:paraId="1F412AB7" w14:textId="0B4455E6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 Средства защиты рук (краги пожарного пятипалые)</w:t>
      </w:r>
    </w:p>
    <w:p w14:paraId="221069FA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 Берцы</w:t>
      </w:r>
    </w:p>
    <w:p w14:paraId="6ABE57D6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>Специальная защитная обувь пожарного (резиновые сапоги пожарного)</w:t>
      </w:r>
    </w:p>
    <w:p w14:paraId="233C998A" w14:textId="77777777" w:rsidR="0084746D" w:rsidRPr="00E92477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>Спиртовые салфетки</w:t>
      </w:r>
    </w:p>
    <w:p w14:paraId="66DB1314" w14:textId="0E37888A" w:rsidR="0084746D" w:rsidRPr="00362890" w:rsidRDefault="0084746D" w:rsidP="0084746D">
      <w:pPr>
        <w:pStyle w:val="aff1"/>
        <w:numPr>
          <w:ilvl w:val="0"/>
          <w:numId w:val="2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>Дыхательные воздушные аппараты (по возможности)</w:t>
      </w:r>
    </w:p>
    <w:p w14:paraId="037DC2F2" w14:textId="00833A70" w:rsidR="00362890" w:rsidRPr="00362890" w:rsidRDefault="00362890" w:rsidP="0036289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зенное участниками самостоятельно пожарно-техническое вооружение и оборудование (обязано соответствовать техническим характеристикам, указанным в инфраструктурном листе), свыше указанного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>, может быть применено участниками по решению Главного эксперта.</w:t>
      </w:r>
    </w:p>
    <w:p w14:paraId="1B149289" w14:textId="77777777" w:rsidR="001879CC" w:rsidRPr="001879CC" w:rsidRDefault="001879CC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1879CC">
        <w:rPr>
          <w:rFonts w:ascii="Times New Roman" w:hAnsi="Times New Roman"/>
          <w:szCs w:val="28"/>
        </w:rPr>
        <w:t xml:space="preserve">8.3. Особые требования к компетенции </w:t>
      </w:r>
    </w:p>
    <w:p w14:paraId="3BEE6F98" w14:textId="0BD2BEE3" w:rsidR="0084746D" w:rsidRPr="007216F3" w:rsidRDefault="001879CC" w:rsidP="007216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16F3">
        <w:rPr>
          <w:sz w:val="28"/>
          <w:szCs w:val="28"/>
        </w:rPr>
        <w:t>Обязательное наличие актов о поверке пожарно-технического вооружения</w:t>
      </w:r>
    </w:p>
    <w:p w14:paraId="513BCB3E" w14:textId="2EF1BF4A" w:rsidR="001879CC" w:rsidRPr="007216F3" w:rsidRDefault="001879CC" w:rsidP="007216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16F3">
        <w:rPr>
          <w:sz w:val="28"/>
          <w:szCs w:val="28"/>
        </w:rPr>
        <w:t>Перед выполнение конкурсных заданий, обязательно проведение</w:t>
      </w:r>
      <w:r w:rsidR="00362890" w:rsidRPr="007216F3">
        <w:rPr>
          <w:sz w:val="28"/>
          <w:szCs w:val="28"/>
        </w:rPr>
        <w:t xml:space="preserve"> осмотра медицинским работником (замер артериального давления), действующая спортивная страховка на период проведения соревнований.</w:t>
      </w:r>
    </w:p>
    <w:p w14:paraId="1FD7067F" w14:textId="3A1A8D91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lastRenderedPageBreak/>
        <w:t>8.</w:t>
      </w:r>
      <w:r w:rsidR="001879CC">
        <w:rPr>
          <w:rFonts w:ascii="Times New Roman" w:hAnsi="Times New Roman"/>
          <w:szCs w:val="28"/>
        </w:rPr>
        <w:t>4</w:t>
      </w:r>
      <w:r w:rsidRPr="00A204BB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14:paraId="744FE76A" w14:textId="77777777" w:rsidR="001879CC" w:rsidRPr="0038353E" w:rsidRDefault="001879CC" w:rsidP="001879CC">
      <w:pPr>
        <w:pStyle w:val="Default"/>
        <w:spacing w:line="360" w:lineRule="auto"/>
        <w:ind w:firstLine="709"/>
        <w:rPr>
          <w:sz w:val="28"/>
          <w:szCs w:val="28"/>
        </w:rPr>
      </w:pPr>
      <w:bookmarkStart w:id="40" w:name="_Toc77152008"/>
      <w:r w:rsidRPr="0038353E">
        <w:rPr>
          <w:sz w:val="28"/>
          <w:szCs w:val="28"/>
        </w:rPr>
        <w:t xml:space="preserve">Запрещается использовать снаряжение и СИЗ не имеющие сертификаты соответствия и лицензии на их применение. </w:t>
      </w:r>
    </w:p>
    <w:p w14:paraId="386DC29F" w14:textId="77777777" w:rsidR="001879CC" w:rsidRPr="0038353E" w:rsidRDefault="001879CC" w:rsidP="0018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3E">
        <w:rPr>
          <w:rFonts w:ascii="Times New Roman" w:hAnsi="Times New Roman" w:cs="Times New Roman"/>
          <w:sz w:val="28"/>
          <w:szCs w:val="28"/>
        </w:rPr>
        <w:t>Запрещается выполнять Конкурсные задания на оборудовании и в снаряжении не указанные в Инфраструктурном листе.</w:t>
      </w:r>
    </w:p>
    <w:p w14:paraId="6475804B" w14:textId="45F8B17F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0"/>
    </w:p>
    <w:p w14:paraId="44151CAC" w14:textId="4088EE7E" w:rsidR="001879CC" w:rsidRDefault="001879CC" w:rsidP="007216F3">
      <w:pPr>
        <w:rPr>
          <w:rFonts w:ascii="Times New Roman" w:hAnsi="Times New Roman"/>
          <w:sz w:val="34"/>
          <w:szCs w:val="34"/>
        </w:rPr>
      </w:pPr>
      <w:bookmarkStart w:id="41" w:name="_Toc77152009"/>
      <w:r w:rsidRPr="007216F3">
        <w:drawing>
          <wp:inline distT="0" distB="0" distL="0" distR="0" wp14:anchorId="603226F9" wp14:editId="78BC78C9">
            <wp:extent cx="8527415" cy="6232470"/>
            <wp:effectExtent l="4763" t="0" r="0" b="0"/>
            <wp:docPr id="1" name="Рисунок 1" descr="C:\Users\colle\AppData\Local\Microsoft\Windows\INetCache\Content.Word\План застройки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lle\AppData\Local\Microsoft\Windows\INetCache\Content.Word\План застройки улиц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7021" cy="62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D28A" w14:textId="0C9D1012" w:rsidR="001879CC" w:rsidRDefault="001879CC" w:rsidP="007216F3">
      <w:pPr>
        <w:rPr>
          <w:rFonts w:ascii="Times New Roman" w:hAnsi="Times New Roman"/>
          <w:sz w:val="34"/>
          <w:szCs w:val="34"/>
        </w:rPr>
      </w:pPr>
      <w:r w:rsidRPr="007216F3">
        <w:lastRenderedPageBreak/>
        <w:drawing>
          <wp:inline distT="0" distB="0" distL="0" distR="0" wp14:anchorId="007E2948" wp14:editId="4445B2BB">
            <wp:extent cx="8828823" cy="6146591"/>
            <wp:effectExtent l="762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лан застройки РЧ 2022 внут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3672" cy="61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F7E" w14:textId="34AB4D6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ВОЗРАСТНОЙ ГРУППЫ </w:t>
      </w:r>
      <w:proofErr w:type="gramStart"/>
      <w:r w:rsidR="00362890">
        <w:rPr>
          <w:rFonts w:ascii="Times New Roman" w:hAnsi="Times New Roman"/>
          <w:caps w:val="0"/>
          <w:color w:val="auto"/>
          <w:sz w:val="34"/>
          <w:szCs w:val="34"/>
        </w:rPr>
        <w:t>16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-</w:t>
      </w:r>
      <w:r w:rsidR="00362890">
        <w:rPr>
          <w:rFonts w:ascii="Times New Roman" w:hAnsi="Times New Roman"/>
          <w:caps w:val="0"/>
          <w:color w:val="auto"/>
          <w:sz w:val="34"/>
          <w:szCs w:val="34"/>
        </w:rPr>
        <w:t>22</w:t>
      </w:r>
      <w:proofErr w:type="gramEnd"/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 ЛЕТ</w:t>
      </w:r>
      <w:bookmarkEnd w:id="41"/>
    </w:p>
    <w:p w14:paraId="701C4D39" w14:textId="7128FD55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62890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14:paraId="08CB65A4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CF3B" w14:textId="77777777" w:rsidR="0044732F" w:rsidRDefault="0044732F" w:rsidP="00970F49">
      <w:pPr>
        <w:spacing w:after="0" w:line="240" w:lineRule="auto"/>
      </w:pPr>
      <w:r>
        <w:separator/>
      </w:r>
    </w:p>
  </w:endnote>
  <w:endnote w:type="continuationSeparator" w:id="0">
    <w:p w14:paraId="26088361" w14:textId="77777777" w:rsidR="0044732F" w:rsidRDefault="004473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155B0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F155B0" w:rsidRPr="00A204BB" w:rsidRDefault="00F155B0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F155B0" w:rsidRPr="00A204BB" w:rsidRDefault="00F155B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F155B0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4DDC84B0" w:rsidR="00F155B0" w:rsidRPr="00A204BB" w:rsidRDefault="00F155B0" w:rsidP="00F155B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 Россия» (Пожарная безопасность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3E832CF9" w:rsidR="00F155B0" w:rsidRPr="00A204BB" w:rsidRDefault="00F155B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6289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155B0" w:rsidRDefault="00F15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7BAC" w14:textId="77777777" w:rsidR="0044732F" w:rsidRDefault="0044732F" w:rsidP="00970F49">
      <w:pPr>
        <w:spacing w:after="0" w:line="240" w:lineRule="auto"/>
      </w:pPr>
      <w:r>
        <w:separator/>
      </w:r>
    </w:p>
  </w:footnote>
  <w:footnote w:type="continuationSeparator" w:id="0">
    <w:p w14:paraId="79C5541E" w14:textId="77777777" w:rsidR="0044732F" w:rsidRDefault="0044732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77777777" w:rsidR="00F155B0" w:rsidRPr="00B45AA4" w:rsidRDefault="00F155B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8A3C" w14:textId="77777777" w:rsidR="00F155B0" w:rsidRDefault="00F155B0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3E5C27"/>
    <w:multiLevelType w:val="hybridMultilevel"/>
    <w:tmpl w:val="71A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A1C"/>
    <w:multiLevelType w:val="hybridMultilevel"/>
    <w:tmpl w:val="BD5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974"/>
    <w:multiLevelType w:val="hybridMultilevel"/>
    <w:tmpl w:val="30D0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261D"/>
    <w:multiLevelType w:val="hybridMultilevel"/>
    <w:tmpl w:val="1A42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73F4"/>
    <w:multiLevelType w:val="hybridMultilevel"/>
    <w:tmpl w:val="611A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6E8"/>
    <w:multiLevelType w:val="hybridMultilevel"/>
    <w:tmpl w:val="75B8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7196"/>
    <w:multiLevelType w:val="hybridMultilevel"/>
    <w:tmpl w:val="B7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13B"/>
    <w:multiLevelType w:val="hybridMultilevel"/>
    <w:tmpl w:val="A2BA57A8"/>
    <w:lvl w:ilvl="0" w:tplc="4790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E44"/>
    <w:multiLevelType w:val="hybridMultilevel"/>
    <w:tmpl w:val="7886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CD253F"/>
    <w:multiLevelType w:val="hybridMultilevel"/>
    <w:tmpl w:val="43C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2E9D"/>
    <w:multiLevelType w:val="hybridMultilevel"/>
    <w:tmpl w:val="DFFE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1FF5"/>
    <w:multiLevelType w:val="hybridMultilevel"/>
    <w:tmpl w:val="368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556CD"/>
    <w:multiLevelType w:val="hybridMultilevel"/>
    <w:tmpl w:val="74D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A7303"/>
    <w:multiLevelType w:val="hybridMultilevel"/>
    <w:tmpl w:val="6504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789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855CF"/>
    <w:multiLevelType w:val="hybridMultilevel"/>
    <w:tmpl w:val="5F6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8"/>
  </w:num>
  <w:num w:numId="8">
    <w:abstractNumId w:val="9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2"/>
  </w:num>
  <w:num w:numId="14">
    <w:abstractNumId w:val="21"/>
  </w:num>
  <w:num w:numId="15">
    <w:abstractNumId w:val="20"/>
  </w:num>
  <w:num w:numId="16">
    <w:abstractNumId w:val="22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12"/>
  </w:num>
  <w:num w:numId="23">
    <w:abstractNumId w:val="0"/>
  </w:num>
  <w:num w:numId="24">
    <w:abstractNumId w:val="15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21CCE"/>
    <w:rsid w:val="00056CDE"/>
    <w:rsid w:val="00081D65"/>
    <w:rsid w:val="000A1F96"/>
    <w:rsid w:val="000B3397"/>
    <w:rsid w:val="000C73FF"/>
    <w:rsid w:val="000D258B"/>
    <w:rsid w:val="000D4C46"/>
    <w:rsid w:val="000D74AA"/>
    <w:rsid w:val="000E4FE5"/>
    <w:rsid w:val="000F0FC3"/>
    <w:rsid w:val="000F38E7"/>
    <w:rsid w:val="001024BE"/>
    <w:rsid w:val="00127743"/>
    <w:rsid w:val="0015561E"/>
    <w:rsid w:val="001627D5"/>
    <w:rsid w:val="0016321C"/>
    <w:rsid w:val="0017612A"/>
    <w:rsid w:val="001879CC"/>
    <w:rsid w:val="001E1DF9"/>
    <w:rsid w:val="00220E70"/>
    <w:rsid w:val="0029547E"/>
    <w:rsid w:val="002A00A3"/>
    <w:rsid w:val="002B1426"/>
    <w:rsid w:val="002C7911"/>
    <w:rsid w:val="002F2906"/>
    <w:rsid w:val="00333911"/>
    <w:rsid w:val="00334165"/>
    <w:rsid w:val="003601A4"/>
    <w:rsid w:val="00362890"/>
    <w:rsid w:val="0037535C"/>
    <w:rsid w:val="003934F8"/>
    <w:rsid w:val="00397A1B"/>
    <w:rsid w:val="003A21C8"/>
    <w:rsid w:val="003C1D7A"/>
    <w:rsid w:val="003C5F97"/>
    <w:rsid w:val="003D1E51"/>
    <w:rsid w:val="00415578"/>
    <w:rsid w:val="004254FE"/>
    <w:rsid w:val="004276DB"/>
    <w:rsid w:val="0044354A"/>
    <w:rsid w:val="0044732F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87AD5"/>
    <w:rsid w:val="005B0DEC"/>
    <w:rsid w:val="005C5C52"/>
    <w:rsid w:val="005C6A23"/>
    <w:rsid w:val="005E30DC"/>
    <w:rsid w:val="0062789A"/>
    <w:rsid w:val="0063396F"/>
    <w:rsid w:val="0064491A"/>
    <w:rsid w:val="00653B50"/>
    <w:rsid w:val="006776B4"/>
    <w:rsid w:val="006873B8"/>
    <w:rsid w:val="006A3B44"/>
    <w:rsid w:val="006B0FEA"/>
    <w:rsid w:val="006C6D6D"/>
    <w:rsid w:val="006C7A3B"/>
    <w:rsid w:val="006D1941"/>
    <w:rsid w:val="00714CA4"/>
    <w:rsid w:val="007216F3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4746D"/>
    <w:rsid w:val="008761F3"/>
    <w:rsid w:val="00881DD2"/>
    <w:rsid w:val="00882B54"/>
    <w:rsid w:val="00896C3A"/>
    <w:rsid w:val="008B560B"/>
    <w:rsid w:val="008D6DCF"/>
    <w:rsid w:val="008E5424"/>
    <w:rsid w:val="009018F0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204BB"/>
    <w:rsid w:val="00A27EE4"/>
    <w:rsid w:val="00A563F8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D2625"/>
    <w:rsid w:val="00DE39D8"/>
    <w:rsid w:val="00DE5614"/>
    <w:rsid w:val="00DF321B"/>
    <w:rsid w:val="00E04FDF"/>
    <w:rsid w:val="00E22ADE"/>
    <w:rsid w:val="00E75567"/>
    <w:rsid w:val="00E857D6"/>
    <w:rsid w:val="00EA0163"/>
    <w:rsid w:val="00EA0C3A"/>
    <w:rsid w:val="00EA6F30"/>
    <w:rsid w:val="00EB2779"/>
    <w:rsid w:val="00ED18F9"/>
    <w:rsid w:val="00ED53C9"/>
    <w:rsid w:val="00EE7DA3"/>
    <w:rsid w:val="00F155B0"/>
    <w:rsid w:val="00F1662D"/>
    <w:rsid w:val="00F3099C"/>
    <w:rsid w:val="00F6025D"/>
    <w:rsid w:val="00F672B2"/>
    <w:rsid w:val="00F83D10"/>
    <w:rsid w:val="00F96457"/>
    <w:rsid w:val="00FB1F17"/>
    <w:rsid w:val="00FD20DE"/>
    <w:rsid w:val="00FE0E13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6A3B4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187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orums.worldskill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FFF5-A952-447E-9E43-D26A8BC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Пожарная безопасность)</dc:creator>
  <cp:keywords/>
  <dc:description/>
  <cp:lastModifiedBy>Ксения Мартышева</cp:lastModifiedBy>
  <cp:revision>4</cp:revision>
  <dcterms:created xsi:type="dcterms:W3CDTF">2021-09-03T12:21:00Z</dcterms:created>
  <dcterms:modified xsi:type="dcterms:W3CDTF">2021-09-08T07:58:00Z</dcterms:modified>
</cp:coreProperties>
</file>